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4E4C1" w14:textId="77777777" w:rsidR="00090B61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18AEB6" w14:textId="77777777" w:rsidR="00090B61" w:rsidRPr="00A66F94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66F94">
        <w:rPr>
          <w:rFonts w:ascii="Times New Roman" w:hAnsi="Times New Roman" w:cs="Times New Roman"/>
          <w:b/>
          <w:bCs/>
          <w:sz w:val="44"/>
          <w:szCs w:val="44"/>
        </w:rPr>
        <w:t>YAHTZEE</w:t>
      </w:r>
    </w:p>
    <w:p w14:paraId="41F3337D" w14:textId="77777777" w:rsidR="00090B61" w:rsidRPr="00A66F94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66F94">
        <w:rPr>
          <w:rFonts w:ascii="Times New Roman" w:hAnsi="Times New Roman" w:cs="Times New Roman"/>
          <w:b/>
          <w:bCs/>
          <w:sz w:val="44"/>
          <w:szCs w:val="44"/>
        </w:rPr>
        <w:t>A DICE GAME</w:t>
      </w:r>
    </w:p>
    <w:p w14:paraId="2A0B252B" w14:textId="77777777" w:rsidR="00090B61" w:rsidRPr="00A66F94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89DA589" w14:textId="77777777" w:rsidR="00090B61" w:rsidRPr="00A66F94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2E4341D" w14:textId="77777777" w:rsidR="00090B61" w:rsidRPr="00A66F94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B010FB" w14:textId="77777777" w:rsidR="00090B61" w:rsidRPr="00A66F94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8883BDC" w14:textId="77777777" w:rsidR="00090B61" w:rsidRPr="00A66F94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A66F94">
        <w:rPr>
          <w:rFonts w:ascii="Times New Roman" w:hAnsi="Times New Roman" w:cs="Times New Roman"/>
          <w:b/>
          <w:bCs/>
          <w:sz w:val="44"/>
          <w:szCs w:val="44"/>
        </w:rPr>
        <w:t>Ireoluwa Dairo</w:t>
      </w:r>
    </w:p>
    <w:p w14:paraId="0D6D3620" w14:textId="77777777" w:rsidR="00090B61" w:rsidRDefault="00090B61" w:rsidP="00090B61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 w:rsidRPr="007D6993">
        <w:rPr>
          <w:b/>
          <w:bCs/>
          <w:color w:val="000000"/>
          <w:sz w:val="32"/>
          <w:szCs w:val="32"/>
        </w:rPr>
        <w:t>CSC/CIS 5</w:t>
      </w:r>
      <w:r>
        <w:rPr>
          <w:b/>
          <w:bCs/>
          <w:color w:val="000000"/>
          <w:sz w:val="32"/>
          <w:szCs w:val="32"/>
        </w:rPr>
        <w:t xml:space="preserve">  </w:t>
      </w:r>
    </w:p>
    <w:p w14:paraId="31C21CE1" w14:textId="77777777" w:rsidR="00090B61" w:rsidRPr="007D6993" w:rsidRDefault="00090B61" w:rsidP="00090B61">
      <w:pPr>
        <w:spacing w:line="36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45744</w:t>
      </w:r>
    </w:p>
    <w:p w14:paraId="7EDAA080" w14:textId="77777777" w:rsidR="00090B61" w:rsidRPr="00A66F94" w:rsidRDefault="00090B61" w:rsidP="00090B61">
      <w:pPr>
        <w:spacing w:line="360" w:lineRule="auto"/>
        <w:jc w:val="center"/>
        <w:rPr>
          <w:b/>
          <w:bCs/>
          <w:sz w:val="40"/>
          <w:szCs w:val="40"/>
        </w:rPr>
      </w:pPr>
      <w:r w:rsidRPr="00A66F94">
        <w:rPr>
          <w:b/>
          <w:bCs/>
          <w:sz w:val="40"/>
          <w:szCs w:val="40"/>
        </w:rPr>
        <w:t>Summer 2024</w:t>
      </w:r>
    </w:p>
    <w:p w14:paraId="244C5A9E" w14:textId="77777777" w:rsidR="00090B61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3D2CA7" w14:textId="77777777" w:rsidR="00090B61" w:rsidRPr="0068467D" w:rsidRDefault="00090B61" w:rsidP="00090B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6C08F" w14:textId="77777777" w:rsidR="00090B61" w:rsidRDefault="00090B61" w:rsidP="00090B6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60760923" w14:textId="77777777" w:rsidR="00090B61" w:rsidRDefault="00090B61" w:rsidP="00090B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C5DC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TRODUCTION</w:t>
      </w:r>
    </w:p>
    <w:p w14:paraId="2B495FBA" w14:textId="77777777" w:rsidR="00090B61" w:rsidRPr="00CC5DC2" w:rsidRDefault="00090B61" w:rsidP="007D5961">
      <w:pPr>
        <w:spacing w:after="0" w:line="348" w:lineRule="auto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This documentation provides an overview of a Yahtzee game implemented in C++. It covers the game's mechanics and programming approach.</w:t>
      </w:r>
    </w:p>
    <w:p w14:paraId="38EA3E82" w14:textId="77777777" w:rsidR="00090B61" w:rsidRPr="00CC5DC2" w:rsidRDefault="00090B61" w:rsidP="007D5961">
      <w:pPr>
        <w:spacing w:after="0" w:line="348" w:lineRule="auto"/>
        <w:rPr>
          <w:rFonts w:ascii="Times New Roman" w:hAnsi="Times New Roman" w:cs="Times New Roman"/>
          <w:u w:val="single"/>
        </w:rPr>
      </w:pPr>
    </w:p>
    <w:p w14:paraId="0D6CD633" w14:textId="77777777" w:rsidR="00090B61" w:rsidRPr="00CC5DC2" w:rsidRDefault="00090B61" w:rsidP="007D5961">
      <w:pPr>
        <w:spacing w:after="0" w:line="34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5DC2">
        <w:rPr>
          <w:rFonts w:ascii="Times New Roman" w:hAnsi="Times New Roman" w:cs="Times New Roman"/>
          <w:sz w:val="28"/>
          <w:szCs w:val="28"/>
          <w:u w:val="single"/>
        </w:rPr>
        <w:t>HOW THE GAME WORKS</w:t>
      </w:r>
    </w:p>
    <w:p w14:paraId="23621542" w14:textId="77777777" w:rsidR="00090B61" w:rsidRPr="00CC5DC2" w:rsidRDefault="00090B61" w:rsidP="007D5961">
      <w:pPr>
        <w:spacing w:after="0" w:line="348" w:lineRule="auto"/>
        <w:ind w:firstLine="720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 xml:space="preserve">Yahtzee is a dice game where players roll five dice and attempt to achieve specific combinations to score points. The game involves rolling dice, holding </w:t>
      </w:r>
      <w:proofErr w:type="gramStart"/>
      <w:r w:rsidRPr="00CC5DC2">
        <w:rPr>
          <w:rFonts w:ascii="Times New Roman" w:hAnsi="Times New Roman" w:cs="Times New Roman"/>
        </w:rPr>
        <w:t>some</w:t>
      </w:r>
      <w:proofErr w:type="gramEnd"/>
      <w:r w:rsidRPr="00CC5DC2">
        <w:rPr>
          <w:rFonts w:ascii="Times New Roman" w:hAnsi="Times New Roman" w:cs="Times New Roman"/>
        </w:rPr>
        <w:t xml:space="preserve"> dice while re-rolling others, and calculating scores based on various combinations.</w:t>
      </w:r>
    </w:p>
    <w:p w14:paraId="04D63755" w14:textId="77777777" w:rsidR="00090B61" w:rsidRPr="00CC5DC2" w:rsidRDefault="00090B61" w:rsidP="007D5961">
      <w:pPr>
        <w:spacing w:after="0" w:line="348" w:lineRule="auto"/>
        <w:ind w:firstLine="720"/>
        <w:rPr>
          <w:rFonts w:ascii="Times New Roman" w:hAnsi="Times New Roman" w:cs="Times New Roman"/>
          <w:sz w:val="28"/>
          <w:szCs w:val="28"/>
          <w:u w:val="single"/>
        </w:rPr>
      </w:pPr>
    </w:p>
    <w:p w14:paraId="29156DC1" w14:textId="77777777" w:rsidR="00090B61" w:rsidRPr="00CC5DC2" w:rsidRDefault="00090B61" w:rsidP="007D5961">
      <w:pPr>
        <w:spacing w:after="0" w:line="34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5DC2">
        <w:rPr>
          <w:rFonts w:ascii="Times New Roman" w:hAnsi="Times New Roman" w:cs="Times New Roman"/>
          <w:sz w:val="28"/>
          <w:szCs w:val="28"/>
          <w:u w:val="single"/>
        </w:rPr>
        <w:t>OBJECT OF THE GAME</w:t>
      </w:r>
    </w:p>
    <w:p w14:paraId="36204F98" w14:textId="77777777" w:rsidR="00090B61" w:rsidRPr="00CC5DC2" w:rsidRDefault="00090B61" w:rsidP="007D5961">
      <w:pPr>
        <w:spacing w:after="0" w:line="348" w:lineRule="auto"/>
        <w:ind w:firstLine="720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The objective of the game is to accumulate the highest possible score by rolling five dice and achieving various scoring combinations over a series of rounds.</w:t>
      </w:r>
    </w:p>
    <w:p w14:paraId="109A42D4" w14:textId="77777777" w:rsidR="00090B61" w:rsidRPr="00CC5DC2" w:rsidRDefault="00090B61" w:rsidP="007D5961">
      <w:pPr>
        <w:spacing w:after="0" w:line="348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0272DF" w14:textId="77777777" w:rsidR="00090B61" w:rsidRPr="00CC5DC2" w:rsidRDefault="00090B61" w:rsidP="007D5961">
      <w:pPr>
        <w:spacing w:after="0" w:line="34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5DC2">
        <w:rPr>
          <w:rFonts w:ascii="Times New Roman" w:hAnsi="Times New Roman" w:cs="Times New Roman"/>
          <w:sz w:val="28"/>
          <w:szCs w:val="28"/>
          <w:u w:val="single"/>
        </w:rPr>
        <w:t>RULES OF THE GAME</w:t>
      </w:r>
    </w:p>
    <w:p w14:paraId="3DFD7CCD" w14:textId="77777777" w:rsidR="00090B61" w:rsidRPr="00CC5DC2" w:rsidRDefault="00090B61" w:rsidP="007D5961">
      <w:pPr>
        <w:spacing w:after="0" w:line="348" w:lineRule="auto"/>
        <w:ind w:left="720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1.Roll five dice and attempt to achieve the best combinations for points.</w:t>
      </w:r>
    </w:p>
    <w:p w14:paraId="40A98942" w14:textId="77777777" w:rsidR="00090B61" w:rsidRPr="00CC5DC2" w:rsidRDefault="00090B61" w:rsidP="007D5961">
      <w:pPr>
        <w:spacing w:after="0" w:line="348" w:lineRule="auto"/>
        <w:ind w:left="720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2.You can roll the dice up to three times per turn.</w:t>
      </w:r>
    </w:p>
    <w:p w14:paraId="43037913" w14:textId="77777777" w:rsidR="00090B61" w:rsidRPr="00CC5DC2" w:rsidRDefault="00090B61" w:rsidP="007D5961">
      <w:pPr>
        <w:spacing w:after="0" w:line="348" w:lineRule="auto"/>
        <w:ind w:left="720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3.Specific combinations like Yahtzee, Large Straight, and Four of a Kind have different point values.</w:t>
      </w:r>
    </w:p>
    <w:p w14:paraId="7748AE68" w14:textId="77777777" w:rsidR="00090B61" w:rsidRPr="00CC5DC2" w:rsidRDefault="00090B61" w:rsidP="007D5961">
      <w:pPr>
        <w:spacing w:after="0" w:line="348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A57CA30" w14:textId="77777777" w:rsidR="00090B61" w:rsidRPr="00CC5DC2" w:rsidRDefault="00090B61" w:rsidP="007D5961">
      <w:pPr>
        <w:spacing w:after="0" w:line="34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5DC2">
        <w:rPr>
          <w:rFonts w:ascii="Times New Roman" w:hAnsi="Times New Roman" w:cs="Times New Roman"/>
          <w:sz w:val="28"/>
          <w:szCs w:val="28"/>
          <w:u w:val="single"/>
        </w:rPr>
        <w:t>GAMEPLAY MECHANICS</w:t>
      </w:r>
    </w:p>
    <w:p w14:paraId="54F45766" w14:textId="77777777" w:rsidR="00090B61" w:rsidRPr="00CC5DC2" w:rsidRDefault="00090B61" w:rsidP="007D5961">
      <w:pPr>
        <w:spacing w:after="0" w:line="348" w:lineRule="auto"/>
        <w:ind w:left="720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 xml:space="preserve">•Rolling Dice: The player rolls dice that </w:t>
      </w:r>
      <w:proofErr w:type="gramStart"/>
      <w:r w:rsidRPr="00CC5DC2">
        <w:rPr>
          <w:rFonts w:ascii="Times New Roman" w:hAnsi="Times New Roman" w:cs="Times New Roman"/>
        </w:rPr>
        <w:t>are not held</w:t>
      </w:r>
      <w:proofErr w:type="gramEnd"/>
      <w:r w:rsidRPr="00CC5DC2">
        <w:rPr>
          <w:rFonts w:ascii="Times New Roman" w:hAnsi="Times New Roman" w:cs="Times New Roman"/>
        </w:rPr>
        <w:t>.</w:t>
      </w:r>
    </w:p>
    <w:p w14:paraId="3CC9B43A" w14:textId="77777777" w:rsidR="00090B61" w:rsidRPr="00CC5DC2" w:rsidRDefault="00090B61" w:rsidP="007D5961">
      <w:pPr>
        <w:spacing w:after="0" w:line="348" w:lineRule="auto"/>
        <w:ind w:left="720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•Holding Dice: The player can choose to hold specific dice between rolls.</w:t>
      </w:r>
    </w:p>
    <w:p w14:paraId="16CC5AC8" w14:textId="3C4F67AB" w:rsidR="00090B61" w:rsidRDefault="00090B61" w:rsidP="007D5961">
      <w:pPr>
        <w:spacing w:after="0" w:line="348" w:lineRule="auto"/>
        <w:ind w:left="720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 xml:space="preserve">•Scoring: Points </w:t>
      </w:r>
      <w:proofErr w:type="gramStart"/>
      <w:r w:rsidRPr="00CC5DC2">
        <w:rPr>
          <w:rFonts w:ascii="Times New Roman" w:hAnsi="Times New Roman" w:cs="Times New Roman"/>
        </w:rPr>
        <w:t>are awarded</w:t>
      </w:r>
      <w:proofErr w:type="gramEnd"/>
      <w:r w:rsidRPr="00CC5DC2">
        <w:rPr>
          <w:rFonts w:ascii="Times New Roman" w:hAnsi="Times New Roman" w:cs="Times New Roman"/>
        </w:rPr>
        <w:t xml:space="preserve"> based on the combinations rolled</w:t>
      </w:r>
      <w:r>
        <w:rPr>
          <w:rFonts w:ascii="Times New Roman" w:hAnsi="Times New Roman" w:cs="Times New Roman"/>
        </w:rPr>
        <w:t>.</w:t>
      </w:r>
    </w:p>
    <w:p w14:paraId="73FD4889" w14:textId="77777777" w:rsidR="007D5961" w:rsidRPr="00CC5DC2" w:rsidRDefault="007D5961" w:rsidP="007D5961">
      <w:pPr>
        <w:spacing w:after="0" w:line="34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5DC2">
        <w:rPr>
          <w:rFonts w:ascii="Times New Roman" w:hAnsi="Times New Roman" w:cs="Times New Roman"/>
          <w:sz w:val="28"/>
          <w:szCs w:val="28"/>
          <w:u w:val="single"/>
        </w:rPr>
        <w:t>SIMILARITIES TO THE ORIGINAL GAME</w:t>
      </w:r>
    </w:p>
    <w:p w14:paraId="56D49B67" w14:textId="77777777" w:rsidR="007D5961" w:rsidRPr="00CC5DC2" w:rsidRDefault="007D5961" w:rsidP="007D5961">
      <w:pPr>
        <w:spacing w:after="0" w:line="348" w:lineRule="auto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•Dice rolling and holding mechanics are similar.</w:t>
      </w:r>
    </w:p>
    <w:p w14:paraId="355AA8BE" w14:textId="77777777" w:rsidR="007D5961" w:rsidRPr="00CC5DC2" w:rsidRDefault="007D5961" w:rsidP="007D5961">
      <w:pPr>
        <w:spacing w:after="0" w:line="348" w:lineRule="auto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•Scoring combinations and their point values match the traditional Yahtzee game.</w:t>
      </w:r>
    </w:p>
    <w:p w14:paraId="72085132" w14:textId="77777777" w:rsidR="007D5961" w:rsidRPr="00CC5DC2" w:rsidRDefault="007D5961" w:rsidP="007D5961">
      <w:pPr>
        <w:spacing w:after="0" w:line="348" w:lineRule="auto"/>
        <w:rPr>
          <w:rFonts w:ascii="Times New Roman" w:hAnsi="Times New Roman" w:cs="Times New Roman"/>
        </w:rPr>
      </w:pPr>
    </w:p>
    <w:p w14:paraId="441FD2A4" w14:textId="77777777" w:rsidR="007D5961" w:rsidRPr="00CC5DC2" w:rsidRDefault="007D5961" w:rsidP="007D5961">
      <w:pPr>
        <w:spacing w:after="0" w:line="34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5DC2">
        <w:rPr>
          <w:rFonts w:ascii="Times New Roman" w:hAnsi="Times New Roman" w:cs="Times New Roman"/>
          <w:sz w:val="28"/>
          <w:szCs w:val="28"/>
          <w:u w:val="single"/>
        </w:rPr>
        <w:t>DIFFERENCES FROM THE ORIGINAL GAME</w:t>
      </w:r>
    </w:p>
    <w:p w14:paraId="13E0B193" w14:textId="77777777" w:rsidR="007D5961" w:rsidRPr="00CC5DC2" w:rsidRDefault="007D5961" w:rsidP="007D5961">
      <w:pPr>
        <w:spacing w:after="0" w:line="348" w:lineRule="auto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•This implementation does not include all Yahtzee scoring features.</w:t>
      </w:r>
    </w:p>
    <w:p w14:paraId="30BA3E85" w14:textId="1E71C637" w:rsidR="007D5961" w:rsidRPr="00CC5DC2" w:rsidRDefault="007D5961" w:rsidP="007D5961">
      <w:pPr>
        <w:spacing w:after="0" w:line="348" w:lineRule="auto"/>
        <w:rPr>
          <w:rFonts w:ascii="Times New Roman" w:hAnsi="Times New Roman" w:cs="Times New Roman"/>
        </w:rPr>
      </w:pPr>
      <w:r w:rsidRPr="00CC5DC2">
        <w:rPr>
          <w:rFonts w:ascii="Times New Roman" w:hAnsi="Times New Roman" w:cs="Times New Roman"/>
        </w:rPr>
        <w:t>•The game does not support multiplayer.</w:t>
      </w:r>
    </w:p>
    <w:p w14:paraId="38C36EEB" w14:textId="0DBA526B" w:rsidR="00090B61" w:rsidRPr="00090B61" w:rsidRDefault="00090B61" w:rsidP="00090B61">
      <w:pPr>
        <w:spacing w:after="0" w:line="360" w:lineRule="auto"/>
        <w:jc w:val="center"/>
        <w:rPr>
          <w:rFonts w:ascii="Times New Roman" w:hAnsi="Times New Roman" w:cs="Times New Roman"/>
          <w:u w:val="single"/>
        </w:rPr>
      </w:pPr>
      <w:r w:rsidRPr="00090B61">
        <w:rPr>
          <w:rFonts w:ascii="Times New Roman" w:hAnsi="Times New Roman" w:cs="Times New Roman"/>
          <w:u w:val="single"/>
        </w:rPr>
        <w:lastRenderedPageBreak/>
        <w:t>MY APPROACH TO THE GAME</w:t>
      </w:r>
      <w:r w:rsidRPr="00090B61">
        <w:rPr>
          <w:rFonts w:ascii="Times New Roman" w:hAnsi="Times New Roman" w:cs="Times New Roman"/>
          <w:u w:val="single"/>
        </w:rPr>
        <w:t xml:space="preserve"> (PROJECT 1 TO 2)</w:t>
      </w:r>
    </w:p>
    <w:p w14:paraId="1AACBB63" w14:textId="3FF8829A" w:rsidR="00090B61" w:rsidRPr="00090B61" w:rsidRDefault="00090B61" w:rsidP="00090B61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090B61">
        <w:rPr>
          <w:rFonts w:ascii="Times New Roman" w:hAnsi="Times New Roman" w:cs="Times New Roman"/>
        </w:rPr>
        <w:t>I started editing the code following the checklist and used the textbook as a guide. I began by changing the roll mechanism to use arrays, then split the code into function prototypes. I initially used two display score prototypes—one to display the scores after each round and another to display the scores after the final round. I later changed this to use overloading instead.</w:t>
      </w:r>
    </w:p>
    <w:p w14:paraId="093340EE" w14:textId="3BB71C79" w:rsidR="00090B61" w:rsidRPr="00090B61" w:rsidRDefault="00090B61" w:rsidP="00090B61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090B61">
        <w:rPr>
          <w:rFonts w:ascii="Times New Roman" w:hAnsi="Times New Roman" w:cs="Times New Roman"/>
        </w:rPr>
        <w:t xml:space="preserve">For username input validation, I used default arguments so that if the user does not enter a username, it automatically defaults to "player." I then changed the rolls left to a static variable. I modified the logic of the quit case to use exit(0) rather than setting the round number to the final round. I also created a new function prototype to display the </w:t>
      </w:r>
      <w:proofErr w:type="gramStart"/>
      <w:r w:rsidRPr="00090B61">
        <w:rPr>
          <w:rFonts w:ascii="Times New Roman" w:hAnsi="Times New Roman" w:cs="Times New Roman"/>
        </w:rPr>
        <w:t>final results</w:t>
      </w:r>
      <w:proofErr w:type="gramEnd"/>
      <w:r w:rsidRPr="00090B61">
        <w:rPr>
          <w:rFonts w:ascii="Times New Roman" w:hAnsi="Times New Roman" w:cs="Times New Roman"/>
        </w:rPr>
        <w:t>, similar to the one that displays scores.</w:t>
      </w:r>
    </w:p>
    <w:p w14:paraId="7A5B42DB" w14:textId="7ACC0F37" w:rsidR="00090B61" w:rsidRPr="00090B61" w:rsidRDefault="00090B61" w:rsidP="00090B61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090B61">
        <w:rPr>
          <w:rFonts w:ascii="Times New Roman" w:hAnsi="Times New Roman" w:cs="Times New Roman"/>
        </w:rPr>
        <w:t>To properly check the special combinations, I added a bubble sort to sort the dice values before checking for special combinations. I initially had a problem with the special combination logic where a four of a kind would also display a three of a kind. I fixed this by changing the logic from an if statement to an if-else if statement and worked my way backwards from Yahtzee down to three of a kind.</w:t>
      </w:r>
    </w:p>
    <w:p w14:paraId="747E28E1" w14:textId="0170B934" w:rsidR="00090B61" w:rsidRPr="00090B61" w:rsidRDefault="00090B61" w:rsidP="00090B61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090B61">
        <w:rPr>
          <w:rFonts w:ascii="Times New Roman" w:hAnsi="Times New Roman" w:cs="Times New Roman"/>
        </w:rPr>
        <w:t xml:space="preserve">To use 2-dimensional arrays, I decided to create another version of the same code. I changed the single-dimensional array for the dice and hold to a singular diceInfo 2D array. I created </w:t>
      </w:r>
      <w:proofErr w:type="gramStart"/>
      <w:r w:rsidRPr="00090B61">
        <w:rPr>
          <w:rFonts w:ascii="Times New Roman" w:hAnsi="Times New Roman" w:cs="Times New Roman"/>
        </w:rPr>
        <w:t>a new version</w:t>
      </w:r>
      <w:proofErr w:type="gramEnd"/>
      <w:r w:rsidRPr="00090B61">
        <w:rPr>
          <w:rFonts w:ascii="Times New Roman" w:hAnsi="Times New Roman" w:cs="Times New Roman"/>
        </w:rPr>
        <w:t xml:space="preserve"> of the code because I wasn't sure how I was going to implement the selection sort. In this version, I sorted all the points into descending order using selection sort and then used a linear search to find the highest and lowest points. This helped me determine the round in which I got each point.</w:t>
      </w:r>
    </w:p>
    <w:p w14:paraId="5DDD273A" w14:textId="5C7DBC0E" w:rsidR="00090B61" w:rsidRPr="00090B61" w:rsidRDefault="00090B61" w:rsidP="00090B61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090B61">
        <w:rPr>
          <w:rFonts w:ascii="Times New Roman" w:hAnsi="Times New Roman" w:cs="Times New Roman"/>
        </w:rPr>
        <w:t>However, I ran into an issue. After using selection sort to organize the points, the linear search would take the sorted order as the order of the rounds. For example, if I had 5 rounds and scored 2 in round 1, 10 in round 2, 6 in round 3, 4 in round 4, and 50 in round 5, after sorting, the linear search would take 50 as round 1 and 2 as round 5. To prevent this mix-up, I decided to use the linear search before sorting with selection sort. This way, the rounds wouldn't get mixed up, and the original order would be preserved.</w:t>
      </w:r>
    </w:p>
    <w:p w14:paraId="06B33715" w14:textId="3556F8FB" w:rsidR="00090B61" w:rsidRPr="00090B61" w:rsidRDefault="00090B61" w:rsidP="00090B61">
      <w:pPr>
        <w:spacing w:after="0" w:line="360" w:lineRule="auto"/>
        <w:ind w:firstLine="720"/>
        <w:rPr>
          <w:rFonts w:ascii="Times New Roman" w:hAnsi="Times New Roman" w:cs="Times New Roman"/>
        </w:rPr>
      </w:pPr>
      <w:r w:rsidRPr="00090B61">
        <w:rPr>
          <w:rFonts w:ascii="Times New Roman" w:hAnsi="Times New Roman" w:cs="Times New Roman"/>
        </w:rPr>
        <w:t>I then ran a</w:t>
      </w:r>
      <w:r w:rsidRPr="00090B61">
        <w:rPr>
          <w:rFonts w:ascii="Times New Roman" w:hAnsi="Times New Roman" w:cs="Times New Roman"/>
        </w:rPr>
        <w:t xml:space="preserve">nother round of </w:t>
      </w:r>
      <w:r w:rsidRPr="00090B61">
        <w:rPr>
          <w:rFonts w:ascii="Times New Roman" w:hAnsi="Times New Roman" w:cs="Times New Roman"/>
        </w:rPr>
        <w:t>test</w:t>
      </w:r>
      <w:r w:rsidRPr="00090B61">
        <w:rPr>
          <w:rFonts w:ascii="Times New Roman" w:hAnsi="Times New Roman" w:cs="Times New Roman"/>
        </w:rPr>
        <w:t>s</w:t>
      </w:r>
      <w:r w:rsidRPr="00090B61">
        <w:rPr>
          <w:rFonts w:ascii="Times New Roman" w:hAnsi="Times New Roman" w:cs="Times New Roman"/>
        </w:rPr>
        <w:t xml:space="preserve"> and realized that if I held a die in a round, that die would </w:t>
      </w:r>
      <w:proofErr w:type="gramStart"/>
      <w:r w:rsidRPr="00090B61">
        <w:rPr>
          <w:rFonts w:ascii="Times New Roman" w:hAnsi="Times New Roman" w:cs="Times New Roman"/>
        </w:rPr>
        <w:t>be held</w:t>
      </w:r>
      <w:proofErr w:type="gramEnd"/>
      <w:r w:rsidRPr="00090B61">
        <w:rPr>
          <w:rFonts w:ascii="Times New Roman" w:hAnsi="Times New Roman" w:cs="Times New Roman"/>
        </w:rPr>
        <w:t xml:space="preserve"> for the rest of the rounds and would not generate a new number. So, I changed the logic of my game loop to prevent this from happening.</w:t>
      </w:r>
    </w:p>
    <w:p w14:paraId="2D9B6560" w14:textId="77777777" w:rsidR="00090B61" w:rsidRPr="00CC5DC2" w:rsidRDefault="00090B61" w:rsidP="00090B6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8CDDC1" w14:textId="1F4048BB" w:rsidR="00090B61" w:rsidRPr="00CC5DC2" w:rsidRDefault="00090B61" w:rsidP="00090B61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C5DC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THE LOGIC OF IT ALL </w:t>
      </w:r>
      <w:r w:rsidR="002924BB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7D5961">
        <w:rPr>
          <w:rFonts w:ascii="Times New Roman" w:hAnsi="Times New Roman" w:cs="Times New Roman"/>
          <w:sz w:val="28"/>
          <w:szCs w:val="28"/>
          <w:u w:val="single"/>
        </w:rPr>
        <w:t>PSEUDOCODE</w:t>
      </w:r>
      <w:r w:rsidR="002924BB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14:paraId="602412B2" w14:textId="77777777" w:rsidR="00090B61" w:rsidRPr="007D5961" w:rsidRDefault="00090B61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  <w:u w:val="single"/>
        </w:rPr>
      </w:pPr>
    </w:p>
    <w:p w14:paraId="2B65EFA9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>START Program</w:t>
      </w:r>
    </w:p>
    <w:p w14:paraId="00A7EC3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451E520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// System Libraries</w:t>
      </w:r>
    </w:p>
    <w:p w14:paraId="373C972E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INCLUDE libraries (iostream, ctime, cstdlib, fstream, iomanip, string, cmath)</w:t>
      </w:r>
    </w:p>
    <w:p w14:paraId="2A808219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1F0BD06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// Function Prototypes</w:t>
      </w:r>
    </w:p>
    <w:p w14:paraId="2345BDCE" w14:textId="47BBA620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DECLARE </w:t>
      </w:r>
      <w:r w:rsidRPr="007D5961">
        <w:rPr>
          <w:rFonts w:ascii="Times New Roman" w:hAnsi="Times New Roman" w:cs="Times New Roman"/>
          <w:sz w:val="21"/>
          <w:szCs w:val="21"/>
        </w:rPr>
        <w:t>functions</w:t>
      </w:r>
    </w:p>
    <w:p w14:paraId="458F53E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2692135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main</w:t>
      </w:r>
    </w:p>
    <w:p w14:paraId="4CFBDAD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INITIALIZE random seed</w:t>
      </w:r>
    </w:p>
    <w:p w14:paraId="7506A6A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DECLARE uname, fname, out, scores[13] = {0}</w:t>
      </w:r>
    </w:p>
    <w:p w14:paraId="1B34DC0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55EA5774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CALL wlcmMsg()</w:t>
      </w:r>
    </w:p>
    <w:p w14:paraId="1A29E598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IF ldPvGme(fname) returns false THEN</w:t>
      </w:r>
    </w:p>
    <w:p w14:paraId="5459B3A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CALL dFilnme(uname, fname)</w:t>
      </w:r>
    </w:p>
    <w:p w14:paraId="104D4FA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ENDIF</w:t>
      </w:r>
    </w:p>
    <w:p w14:paraId="00F49E0C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CALL savGame(out, uname, fname)</w:t>
      </w:r>
    </w:p>
    <w:p w14:paraId="435FDB9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CALL Gmeloop(scores, out)</w:t>
      </w:r>
    </w:p>
    <w:p w14:paraId="4F77462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CALL dspscre(scores, out)</w:t>
      </w:r>
    </w:p>
    <w:p w14:paraId="2DCA6058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CLOSE out file</w:t>
      </w:r>
    </w:p>
    <w:p w14:paraId="47DEC93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RETURN 0</w:t>
      </w:r>
    </w:p>
    <w:p w14:paraId="48DA142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main</w:t>
      </w:r>
    </w:p>
    <w:p w14:paraId="714304F6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33223C7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Gmeloop(scores, out)</w:t>
      </w:r>
    </w:p>
    <w:p w14:paraId="4375844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FOR round 0 to 12</w:t>
      </w:r>
    </w:p>
    <w:p w14:paraId="0E5F9D3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INITIALIZE dice[5], hold[5] = {false}, rllsLft = 3</w:t>
      </w:r>
    </w:p>
    <w:p w14:paraId="051EF42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PRINT "Round {round + 1}"</w:t>
      </w:r>
    </w:p>
    <w:p w14:paraId="0F89B70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WRITE "Round {round + 1}" to out</w:t>
      </w:r>
    </w:p>
    <w:p w14:paraId="313FD4EC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78D836D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DO</w:t>
      </w:r>
    </w:p>
    <w:p w14:paraId="19BD3039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GET user choice Gchce (R)oll, (H)old, or (Q)uit</w:t>
      </w:r>
    </w:p>
    <w:p w14:paraId="09EFCB4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SWITCH Gchce</w:t>
      </w:r>
    </w:p>
    <w:p w14:paraId="4F55609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  CASE 'R' or 'r': CALL rllDice(dice, hold), CALL dspRoll(dice, out), CALL Spclcmb(dice, out), rllsLft--</w:t>
      </w:r>
    </w:p>
    <w:p w14:paraId="1966805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  CASE 'H' or 'h': CALL hldDice(dice, hold)</w:t>
      </w:r>
    </w:p>
    <w:p w14:paraId="0C56E93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  CASE 'Q' or 'q': CALL exitGme(sum of scores), EXIT program</w:t>
      </w:r>
    </w:p>
    <w:p w14:paraId="7D3CD73C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  DEFAULT: PRINT "Invalid choice!"</w:t>
      </w:r>
    </w:p>
    <w:p w14:paraId="221A2238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END SWITCH</w:t>
      </w:r>
    </w:p>
    <w:p w14:paraId="5F9F76E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IF rllsLft &lt; 3 THEN PRINT "{rllsLft} rolls left."</w:t>
      </w:r>
    </w:p>
    <w:p w14:paraId="03A1CE2C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WHILE rllsLft &gt; 0 AND Gchce NOT 'Q' AND Gchce NOT 'q'</w:t>
      </w:r>
    </w:p>
    <w:p w14:paraId="716F155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4D91D27D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scores[round] = sum of dice</w:t>
      </w:r>
    </w:p>
    <w:p w14:paraId="6E44EE3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CALL dspscre(round + 1, scores[round], out)</w:t>
      </w:r>
    </w:p>
    <w:p w14:paraId="6574520E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END FOR</w:t>
      </w:r>
    </w:p>
    <w:p w14:paraId="3A7CD068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Gmeloop</w:t>
      </w:r>
    </w:p>
    <w:p w14:paraId="61540025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6E96678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wlcmMsg(uname = "Player")</w:t>
      </w:r>
    </w:p>
    <w:p w14:paraId="1B0E88F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GET user input for username</w:t>
      </w:r>
    </w:p>
    <w:p w14:paraId="17A8A32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IF input is not empty THEN uname = input</w:t>
      </w:r>
    </w:p>
    <w:p w14:paraId="3B86DC1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PRINT "Welcome {uname}!"</w:t>
      </w:r>
    </w:p>
    <w:p w14:paraId="3FB6338D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wlcmMsg</w:t>
      </w:r>
    </w:p>
    <w:p w14:paraId="4BE46FD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15A3F0E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lastRenderedPageBreak/>
        <w:t xml:space="preserve">  FUNCTION ldPvGme(fname)</w:t>
      </w:r>
    </w:p>
    <w:p w14:paraId="4D5DF80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GET user input to load previous game (Y/N)</w:t>
      </w:r>
    </w:p>
    <w:p w14:paraId="290024A4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IF 'Y' THEN</w:t>
      </w:r>
    </w:p>
    <w:p w14:paraId="058A7F19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GET filename from user</w:t>
      </w:r>
    </w:p>
    <w:p w14:paraId="2D3A9B8E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OPEN file fname for reading</w:t>
      </w:r>
    </w:p>
    <w:p w14:paraId="3C6E564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IF file is open THEN</w:t>
      </w:r>
    </w:p>
    <w:p w14:paraId="6FF0A46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READ and PRINT lines from file</w:t>
      </w:r>
    </w:p>
    <w:p w14:paraId="7DDFEF9C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CLOSE file</w:t>
      </w:r>
    </w:p>
    <w:p w14:paraId="12F83EF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  RETURN true</w:t>
      </w:r>
    </w:p>
    <w:p w14:paraId="589456F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ELSE PRINT "File not found."</w:t>
      </w:r>
    </w:p>
    <w:p w14:paraId="4DD9BF7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ENDIF</w:t>
      </w:r>
    </w:p>
    <w:p w14:paraId="359206E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RETURN false</w:t>
      </w:r>
    </w:p>
    <w:p w14:paraId="3E1E9B6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ldPvGme</w:t>
      </w:r>
    </w:p>
    <w:p w14:paraId="373C00E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13FB72E4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dFilnme(uname, fname)</w:t>
      </w:r>
    </w:p>
    <w:p w14:paraId="3073478E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GET user input to use username as part of filename (Y/N)</w:t>
      </w:r>
    </w:p>
    <w:p w14:paraId="518CEB4D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IF 'Y' THEN fname = "{uname} game results.txt"</w:t>
      </w:r>
    </w:p>
    <w:p w14:paraId="262BC536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ELSE GET filename from user</w:t>
      </w:r>
    </w:p>
    <w:p w14:paraId="78397318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dFilnme</w:t>
      </w:r>
    </w:p>
    <w:p w14:paraId="4F014EB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0034903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savGame(out, uname, fname)</w:t>
      </w:r>
    </w:p>
    <w:p w14:paraId="7B8DD62F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OPEN out file fname for writing</w:t>
      </w:r>
    </w:p>
    <w:p w14:paraId="0B5ED678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IF file is open THEN</w:t>
      </w:r>
    </w:p>
    <w:p w14:paraId="5056722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WRITE "Welcome to Yahtzee!", "Player: {uname}" to out</w:t>
      </w:r>
    </w:p>
    <w:p w14:paraId="1F66946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savGame</w:t>
      </w:r>
    </w:p>
    <w:p w14:paraId="3D589A9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0B2EBABE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rllDice(dice, hold)</w:t>
      </w:r>
    </w:p>
    <w:p w14:paraId="1ABECD7D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FOR each element in dice</w:t>
      </w:r>
    </w:p>
    <w:p w14:paraId="24DDEC4F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IF hold[element] is false THEN dice[element] = random number 1-6</w:t>
      </w:r>
    </w:p>
    <w:p w14:paraId="70BF598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rllDice</w:t>
      </w:r>
    </w:p>
    <w:p w14:paraId="77D99CA6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725B96FF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dspRoll(dice, out)</w:t>
      </w:r>
    </w:p>
    <w:p w14:paraId="3EBC96DE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PRINT and WRITE "You rolled: ", elements of dice</w:t>
      </w:r>
    </w:p>
    <w:p w14:paraId="63F4A195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dspRoll</w:t>
      </w:r>
    </w:p>
    <w:p w14:paraId="3AE7B04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6562D495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Spclcmb(dice, out)</w:t>
      </w:r>
    </w:p>
    <w:p w14:paraId="1B823FD5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SORT dice</w:t>
      </w:r>
    </w:p>
    <w:p w14:paraId="6ED790D6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IF Yahtzee(dice) THEN PRINT and WRITE "Yahtzee!"</w:t>
      </w:r>
    </w:p>
    <w:p w14:paraId="5EDC665D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ELSE IF FrOAKnd(dice) THEN PRINT and WRITE "Four of a kind!"</w:t>
      </w:r>
    </w:p>
    <w:p w14:paraId="484FEB1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ELSE IF FullHse(dice) THEN PRINT and WRITE "Full House!"</w:t>
      </w:r>
    </w:p>
    <w:p w14:paraId="3CFB452C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ELSE IF LrgStht(dice) THEN PRINT and WRITE "Large Straight!"</w:t>
      </w:r>
    </w:p>
    <w:p w14:paraId="0E99851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ELSE IF SmlStht(dice) THEN PRINT and WRITE "Small Straight!"</w:t>
      </w:r>
    </w:p>
    <w:p w14:paraId="3292E67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ELSE IF ThOAKnd(dice) THEN PRINT and WRITE "Three of a kind!"</w:t>
      </w:r>
    </w:p>
    <w:p w14:paraId="489F744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Spclcmb</w:t>
      </w:r>
    </w:p>
    <w:p w14:paraId="283C07CE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22043F08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hldDice(dice, hold)</w:t>
      </w:r>
    </w:p>
    <w:p w14:paraId="17F2DD8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FOR each element in dice</w:t>
      </w:r>
    </w:p>
    <w:p w14:paraId="5B29C37C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GET user input to hold dice[element] (Y/N)</w:t>
      </w:r>
    </w:p>
    <w:p w14:paraId="6C3D4968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  SET hold[element] to true if 'Y'</w:t>
      </w:r>
    </w:p>
    <w:p w14:paraId="0636011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hldDice</w:t>
      </w:r>
    </w:p>
    <w:p w14:paraId="60D3740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2B178A7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exitGme(ttlScre)</w:t>
      </w:r>
    </w:p>
    <w:p w14:paraId="4126A64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PRINT "Total score is {ttlScre}", "Thank you for playing!"</w:t>
      </w:r>
    </w:p>
    <w:p w14:paraId="02C4F4F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lastRenderedPageBreak/>
        <w:t xml:space="preserve">    EXIT program</w:t>
      </w:r>
    </w:p>
    <w:p w14:paraId="58F66A0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exitGme</w:t>
      </w:r>
    </w:p>
    <w:p w14:paraId="004EF85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709947D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dspscre(round, rndScre, out)</w:t>
      </w:r>
    </w:p>
    <w:p w14:paraId="4365EC15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PRINT and WRITE "Round {round} score: {rndScre}"</w:t>
      </w:r>
    </w:p>
    <w:p w14:paraId="381EB5ED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dspscre</w:t>
      </w:r>
    </w:p>
    <w:p w14:paraId="0D3605D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6C8ABA2E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dspscre(scores, out)</w:t>
      </w:r>
    </w:p>
    <w:p w14:paraId="211575F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DECLARE ttlScre = sum of scores</w:t>
      </w:r>
    </w:p>
    <w:p w14:paraId="4F5A628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PRINT and WRITE "Total score is {ttlScre}"</w:t>
      </w:r>
    </w:p>
    <w:p w14:paraId="59820BC3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dspscre</w:t>
      </w:r>
    </w:p>
    <w:p w14:paraId="6D0A1F5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38603A59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bblsort(array, size)</w:t>
      </w:r>
    </w:p>
    <w:p w14:paraId="5EAB2C9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SORT array using bubble sort</w:t>
      </w:r>
    </w:p>
    <w:p w14:paraId="67DA88E6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bblsort</w:t>
      </w:r>
    </w:p>
    <w:p w14:paraId="45C2DCE9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5FA1AC1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selsort(array, size)</w:t>
      </w:r>
    </w:p>
    <w:p w14:paraId="5852BE59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SORT array using selection sort</w:t>
      </w:r>
    </w:p>
    <w:p w14:paraId="795D42AE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selsort</w:t>
      </w:r>
    </w:p>
    <w:p w14:paraId="09D4121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27C5A53D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linsrch(scores, hghst, lwst, hRnd, lRnd)</w:t>
      </w:r>
    </w:p>
    <w:p w14:paraId="6460DC3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FIND highest and lowest scores and their rounds</w:t>
      </w:r>
    </w:p>
    <w:p w14:paraId="72EC252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linsrch</w:t>
      </w:r>
    </w:p>
    <w:p w14:paraId="68596151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47F743D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Yahtzee(dice)</w:t>
      </w:r>
    </w:p>
    <w:p w14:paraId="73F303D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RETURN true if all elements in dice are equal</w:t>
      </w:r>
    </w:p>
    <w:p w14:paraId="4CE67245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Yahtzee</w:t>
      </w:r>
    </w:p>
    <w:p w14:paraId="3FBA98F5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748ACB5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FrOAKnd(dice)</w:t>
      </w:r>
    </w:p>
    <w:p w14:paraId="0BA6B3E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RETURN true if 4 or more elements in dice are equal</w:t>
      </w:r>
    </w:p>
    <w:p w14:paraId="154F5CF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FrOAKnd</w:t>
      </w:r>
    </w:p>
    <w:p w14:paraId="20AD1E6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2C735C1C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FullHse(dice)</w:t>
      </w:r>
    </w:p>
    <w:p w14:paraId="60A17516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RETURN true if dice has a 3-of-a-kind and a pair</w:t>
      </w:r>
    </w:p>
    <w:p w14:paraId="2D15C1CF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FullHse</w:t>
      </w:r>
    </w:p>
    <w:p w14:paraId="36B8DC7F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6CEFB3C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LrgStht(dice)</w:t>
      </w:r>
    </w:p>
    <w:p w14:paraId="42CFAEC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RETURN true if dice has 5 consecutive numbers</w:t>
      </w:r>
    </w:p>
    <w:p w14:paraId="3470126F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LrgStht</w:t>
      </w:r>
    </w:p>
    <w:p w14:paraId="4A7FEA84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28549AA7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SmlStht(dice)</w:t>
      </w:r>
    </w:p>
    <w:p w14:paraId="50BDC43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RETURN true if dice has 4 consecutive numbers</w:t>
      </w:r>
    </w:p>
    <w:p w14:paraId="1B1C8F9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SmlStht</w:t>
      </w:r>
    </w:p>
    <w:p w14:paraId="31BDCDD4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598E1169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ThOAKnd(dice)</w:t>
      </w:r>
    </w:p>
    <w:p w14:paraId="3A3EC95A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RETURN true if 3 or more elements in dice are equal</w:t>
      </w:r>
    </w:p>
    <w:p w14:paraId="15BF643B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ThOAKnd</w:t>
      </w:r>
    </w:p>
    <w:p w14:paraId="6A74D970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1FC68BC2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FUNCTION smArray(array, size)</w:t>
      </w:r>
    </w:p>
    <w:p w14:paraId="1EEC64CD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  RETURN sum of elements in array</w:t>
      </w:r>
    </w:p>
    <w:p w14:paraId="6DE3BF59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 xml:space="preserve">  END FUNCTION smArray</w:t>
      </w:r>
    </w:p>
    <w:p w14:paraId="55309FFC" w14:textId="77777777" w:rsidR="002924BB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</w:p>
    <w:p w14:paraId="5C15B85D" w14:textId="45765AB1" w:rsidR="00090B61" w:rsidRPr="007D5961" w:rsidRDefault="002924BB" w:rsidP="007D5961">
      <w:pPr>
        <w:spacing w:after="0" w:line="16" w:lineRule="atLeast"/>
        <w:rPr>
          <w:rFonts w:ascii="Times New Roman" w:hAnsi="Times New Roman" w:cs="Times New Roman"/>
          <w:sz w:val="21"/>
          <w:szCs w:val="21"/>
        </w:rPr>
      </w:pPr>
      <w:r w:rsidRPr="007D5961">
        <w:rPr>
          <w:rFonts w:ascii="Times New Roman" w:hAnsi="Times New Roman" w:cs="Times New Roman"/>
          <w:sz w:val="21"/>
          <w:szCs w:val="21"/>
        </w:rPr>
        <w:t>END Program</w:t>
      </w:r>
    </w:p>
    <w:p w14:paraId="2A38F857" w14:textId="77777777" w:rsidR="002924BB" w:rsidRDefault="002924BB" w:rsidP="002924B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8EA7783" w14:textId="77777777" w:rsidR="002924BB" w:rsidRDefault="002924BB" w:rsidP="002924BB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84EBB53" w14:textId="77777777" w:rsidR="00090B61" w:rsidRDefault="00090B61" w:rsidP="00090B61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CC5DC2">
        <w:rPr>
          <w:rFonts w:ascii="Times New Roman" w:hAnsi="Times New Roman" w:cs="Times New Roman"/>
          <w:u w:val="single"/>
        </w:rPr>
        <w:t>PROOF OF WORKING CODE</w:t>
      </w:r>
    </w:p>
    <w:p w14:paraId="7F20AC16" w14:textId="77777777" w:rsidR="000A30E8" w:rsidRPr="00CC5DC2" w:rsidRDefault="000A30E8" w:rsidP="00090B6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14:paraId="0F7547E8" w14:textId="2EF95B46" w:rsidR="00090B61" w:rsidRDefault="000A30E8" w:rsidP="00090B61">
      <w:pPr>
        <w:spacing w:after="0"/>
        <w:rPr>
          <w:rFonts w:ascii="Times New Roman" w:hAnsi="Times New Roman" w:cs="Times New Roman"/>
        </w:rPr>
      </w:pPr>
      <w:r w:rsidRPr="000A30E8">
        <w:rPr>
          <w:rFonts w:ascii="Times New Roman" w:hAnsi="Times New Roman" w:cs="Times New Roman"/>
        </w:rPr>
        <w:drawing>
          <wp:inline distT="0" distB="0" distL="0" distR="0" wp14:anchorId="2F2F576F" wp14:editId="06242284">
            <wp:extent cx="5928360" cy="3143424"/>
            <wp:effectExtent l="0" t="0" r="0" b="0"/>
            <wp:docPr id="1011173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308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82801" cy="31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BDDD" w14:textId="77777777" w:rsidR="000A30E8" w:rsidRDefault="000A30E8" w:rsidP="00090B61">
      <w:pPr>
        <w:spacing w:after="0"/>
        <w:rPr>
          <w:rFonts w:ascii="Times New Roman" w:hAnsi="Times New Roman" w:cs="Times New Roman"/>
        </w:rPr>
      </w:pPr>
    </w:p>
    <w:p w14:paraId="03AC3525" w14:textId="77777777" w:rsidR="000A30E8" w:rsidRDefault="000A30E8" w:rsidP="00090B61">
      <w:pPr>
        <w:spacing w:after="0"/>
        <w:rPr>
          <w:rFonts w:ascii="Times New Roman" w:hAnsi="Times New Roman" w:cs="Times New Roman"/>
        </w:rPr>
      </w:pPr>
    </w:p>
    <w:p w14:paraId="3594D4F8" w14:textId="2B20D35F" w:rsidR="000A30E8" w:rsidRPr="00CC5DC2" w:rsidRDefault="000A30E8" w:rsidP="00090B61">
      <w:pPr>
        <w:spacing w:after="0"/>
        <w:rPr>
          <w:rFonts w:ascii="Times New Roman" w:hAnsi="Times New Roman" w:cs="Times New Roman"/>
        </w:rPr>
      </w:pPr>
      <w:r w:rsidRPr="000A30E8">
        <w:rPr>
          <w:rFonts w:ascii="Times New Roman" w:hAnsi="Times New Roman" w:cs="Times New Roman"/>
        </w:rPr>
        <w:drawing>
          <wp:inline distT="0" distB="0" distL="0" distR="0" wp14:anchorId="2559B782" wp14:editId="2679868C">
            <wp:extent cx="6071281" cy="3230880"/>
            <wp:effectExtent l="0" t="0" r="5715" b="7620"/>
            <wp:docPr id="2038868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6880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3751" cy="32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4036" w14:textId="549904A6" w:rsidR="00090B61" w:rsidRPr="00CC5DC2" w:rsidRDefault="00090B61" w:rsidP="00090B61">
      <w:pPr>
        <w:spacing w:after="0"/>
        <w:rPr>
          <w:rFonts w:ascii="Times New Roman" w:hAnsi="Times New Roman" w:cs="Times New Roman"/>
          <w:noProof/>
        </w:rPr>
      </w:pPr>
    </w:p>
    <w:p w14:paraId="29AA20EA" w14:textId="56038CF1" w:rsidR="00090B61" w:rsidRDefault="006651E4" w:rsidP="00090B61">
      <w:pPr>
        <w:rPr>
          <w:rFonts w:ascii="Times New Roman" w:hAnsi="Times New Roman" w:cs="Times New Roman"/>
          <w:noProof/>
        </w:rPr>
      </w:pPr>
      <w:r w:rsidRPr="006651E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42F03C" wp14:editId="22069916">
            <wp:extent cx="6217920" cy="3292309"/>
            <wp:effectExtent l="0" t="0" r="0" b="3810"/>
            <wp:docPr id="362546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4605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2122" cy="330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CCF8" w14:textId="77777777" w:rsidR="006651E4" w:rsidRDefault="006651E4" w:rsidP="00090B61">
      <w:pPr>
        <w:rPr>
          <w:rFonts w:ascii="Times New Roman" w:hAnsi="Times New Roman" w:cs="Times New Roman"/>
          <w:b/>
          <w:bCs/>
          <w:u w:val="single"/>
        </w:rPr>
      </w:pPr>
      <w:r w:rsidRPr="006651E4">
        <w:rPr>
          <w:rFonts w:ascii="Times New Roman" w:hAnsi="Times New Roman" w:cs="Times New Roman"/>
          <w:b/>
          <w:bCs/>
          <w:u w:val="single"/>
        </w:rPr>
        <w:drawing>
          <wp:inline distT="0" distB="0" distL="0" distR="0" wp14:anchorId="1AE74247" wp14:editId="56A1D18B">
            <wp:extent cx="6306714" cy="3352800"/>
            <wp:effectExtent l="0" t="0" r="0" b="0"/>
            <wp:docPr id="292595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950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967" cy="33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66F5" w14:textId="77777777" w:rsidR="007D5961" w:rsidRDefault="007D5961" w:rsidP="00090B61">
      <w:pPr>
        <w:rPr>
          <w:rFonts w:ascii="Times New Roman" w:hAnsi="Times New Roman" w:cs="Times New Roman"/>
          <w:b/>
          <w:bCs/>
          <w:u w:val="single"/>
        </w:rPr>
      </w:pPr>
    </w:p>
    <w:p w14:paraId="1A3BEE84" w14:textId="77777777" w:rsidR="007D5961" w:rsidRDefault="007D5961" w:rsidP="00090B61">
      <w:pPr>
        <w:rPr>
          <w:rFonts w:ascii="Times New Roman" w:hAnsi="Times New Roman" w:cs="Times New Roman"/>
          <w:b/>
          <w:bCs/>
          <w:u w:val="single"/>
        </w:rPr>
      </w:pPr>
    </w:p>
    <w:p w14:paraId="3625CA23" w14:textId="77777777" w:rsidR="007D5961" w:rsidRDefault="007D5961" w:rsidP="00090B61">
      <w:pPr>
        <w:rPr>
          <w:rFonts w:ascii="Times New Roman" w:hAnsi="Times New Roman" w:cs="Times New Roman"/>
          <w:b/>
          <w:bCs/>
          <w:u w:val="single"/>
        </w:rPr>
      </w:pPr>
    </w:p>
    <w:p w14:paraId="65527812" w14:textId="77777777" w:rsidR="007D5961" w:rsidRDefault="007D5961" w:rsidP="00090B61">
      <w:pPr>
        <w:rPr>
          <w:rFonts w:ascii="Times New Roman" w:hAnsi="Times New Roman" w:cs="Times New Roman"/>
          <w:b/>
          <w:bCs/>
          <w:u w:val="single"/>
        </w:rPr>
      </w:pPr>
    </w:p>
    <w:p w14:paraId="7FA4F7D2" w14:textId="18F0B4BD" w:rsidR="00090B61" w:rsidRDefault="00090B61" w:rsidP="00090B61">
      <w:pPr>
        <w:rPr>
          <w:rFonts w:ascii="Times New Roman" w:hAnsi="Times New Roman" w:cs="Times New Roman"/>
          <w:b/>
          <w:bCs/>
          <w:u w:val="single"/>
        </w:rPr>
      </w:pPr>
      <w:r w:rsidRPr="00543FB2">
        <w:rPr>
          <w:rFonts w:ascii="Times New Roman" w:hAnsi="Times New Roman" w:cs="Times New Roman"/>
          <w:b/>
          <w:bCs/>
          <w:u w:val="single"/>
        </w:rPr>
        <w:lastRenderedPageBreak/>
        <w:t>THE CODE</w:t>
      </w:r>
    </w:p>
    <w:p w14:paraId="5D590F8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/*</w:t>
      </w:r>
    </w:p>
    <w:p w14:paraId="3CB6931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* Author: Ireoluwa</w:t>
      </w:r>
    </w:p>
    <w:p w14:paraId="43352D9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* Created on July 21, 4:18 pm</w:t>
      </w:r>
    </w:p>
    <w:p w14:paraId="6A231D6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* Purpose: a game of Yahtzee</w:t>
      </w:r>
    </w:p>
    <w:p w14:paraId="602CA61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*/</w:t>
      </w:r>
    </w:p>
    <w:p w14:paraId="2BEC320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F48B59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// System Libraries</w:t>
      </w:r>
    </w:p>
    <w:p w14:paraId="436B941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#include &lt;iostream&gt;   // I/O library for input and output operations</w:t>
      </w:r>
    </w:p>
    <w:p w14:paraId="111DD4B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#include &lt;ctime&gt;      // Library to work with time functions</w:t>
      </w:r>
    </w:p>
    <w:p w14:paraId="4076EC9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#include &lt;cstdlib&gt;    // Random number generation</w:t>
      </w:r>
    </w:p>
    <w:p w14:paraId="2D60255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#include &lt;fstream&gt;    // File input and output</w:t>
      </w:r>
    </w:p>
    <w:p w14:paraId="5C85606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#include &lt;iomanip&gt;    // I/O manipulator</w:t>
      </w:r>
    </w:p>
    <w:p w14:paraId="03D1566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#include &lt;string&gt;     // string library</w:t>
      </w:r>
    </w:p>
    <w:p w14:paraId="10EC32E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#include &lt;cmath&gt;      // Math library</w:t>
      </w:r>
    </w:p>
    <w:p w14:paraId="5069124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using namespace std;</w:t>
      </w:r>
    </w:p>
    <w:p w14:paraId="69EEB8C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34AB9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//User Libraries</w:t>
      </w:r>
    </w:p>
    <w:p w14:paraId="2DA7001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ABB5C7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//Global Constants - Mathematical, Scientific, Conversions</w:t>
      </w:r>
    </w:p>
    <w:p w14:paraId="00D6AFC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7220C7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//Higher Dimensions go here. No Variables</w:t>
      </w:r>
    </w:p>
    <w:p w14:paraId="0045A47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AC2A5F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//Function Prototypes</w:t>
      </w:r>
    </w:p>
    <w:p w14:paraId="68650A6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wlcmMsg (string uname = "Player");                  // welcome Message</w:t>
      </w:r>
    </w:p>
    <w:p w14:paraId="074D29A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bblsort (int[], int);                               // bubble sort Array</w:t>
      </w:r>
    </w:p>
    <w:p w14:paraId="36442CE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dFilnme (string&amp;, string&amp;);                         // determine Filename</w:t>
      </w:r>
    </w:p>
    <w:p w14:paraId="707BAB6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savGame (fstream&amp;, const string&amp;, const string&amp;);   // Saved Game</w:t>
      </w:r>
    </w:p>
    <w:p w14:paraId="536C6B0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rllDice (int[], bool[]);                            // roll Dice</w:t>
      </w:r>
    </w:p>
    <w:p w14:paraId="0153FF0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dspRoll (const int[], fstream&amp;);                    // display Roll</w:t>
      </w:r>
    </w:p>
    <w:p w14:paraId="0E6BB4E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Spclcmb (const int[], fstream&amp;);                    // Special Combinations</w:t>
      </w:r>
    </w:p>
    <w:p w14:paraId="55085B2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hldDice (int[], bool[]);                            // hold Dice</w:t>
      </w:r>
    </w:p>
    <w:p w14:paraId="3C9D22C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dspscre (int, int, fstream&amp;);                       // display Round Result</w:t>
      </w:r>
    </w:p>
    <w:p w14:paraId="734CBC6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dspscre (const int[], fstream&amp;);                    // display Final Result</w:t>
      </w:r>
    </w:p>
    <w:p w14:paraId="61E5BD5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exitGme (int);                                      // exit Game</w:t>
      </w:r>
    </w:p>
    <w:p w14:paraId="459ED7A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Gmeloop (int[], fstream&amp; out);                      // Game loop</w:t>
      </w:r>
    </w:p>
    <w:p w14:paraId="79C3077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linsrch (const int[], int&amp;, int&amp;, int&amp;, int&amp;);      // linear search</w:t>
      </w:r>
    </w:p>
    <w:p w14:paraId="4A02411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selsort (int[], int);                               // selection sort</w:t>
      </w:r>
    </w:p>
    <w:p w14:paraId="5388CA2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bool Yahtzee (const int[]);                              // Yahtzee combination</w:t>
      </w:r>
    </w:p>
    <w:p w14:paraId="41BF309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bool FrOAKnd (const int[]);                              // Four </w:t>
      </w:r>
      <w:proofErr w:type="gramStart"/>
      <w:r w:rsidRPr="000A30E8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0A30E8">
        <w:rPr>
          <w:rFonts w:ascii="Times New Roman" w:hAnsi="Times New Roman" w:cs="Times New Roman"/>
          <w:sz w:val="18"/>
          <w:szCs w:val="18"/>
        </w:rPr>
        <w:t xml:space="preserve"> A Kind</w:t>
      </w:r>
    </w:p>
    <w:p w14:paraId="5EB84AE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bool FullHse (const int[]);                              // Full House </w:t>
      </w:r>
    </w:p>
    <w:p w14:paraId="5F1E5A4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bool LrgStht (const int[]);                              // Large Straight </w:t>
      </w:r>
    </w:p>
    <w:p w14:paraId="2A7A583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bool SmlStht (const int[]);                              // Small Straight </w:t>
      </w:r>
    </w:p>
    <w:p w14:paraId="3298256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bool ThOAKnd (const int[]);                              // Three </w:t>
      </w:r>
      <w:proofErr w:type="gramStart"/>
      <w:r w:rsidRPr="000A30E8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0A30E8">
        <w:rPr>
          <w:rFonts w:ascii="Times New Roman" w:hAnsi="Times New Roman" w:cs="Times New Roman"/>
          <w:sz w:val="18"/>
          <w:szCs w:val="18"/>
        </w:rPr>
        <w:t xml:space="preserve"> A Kind </w:t>
      </w:r>
    </w:p>
    <w:p w14:paraId="11E0BDD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bool ldPvGme (const string&amp;);                            // load Previous Game</w:t>
      </w:r>
    </w:p>
    <w:p w14:paraId="75DE87A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int  smArray (const int[], int);                         // sum Array</w:t>
      </w:r>
    </w:p>
    <w:p w14:paraId="750759F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612AD5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//Execution Begins here</w:t>
      </w:r>
    </w:p>
    <w:p w14:paraId="059102BB" w14:textId="416F7C23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int main(</w:t>
      </w:r>
      <w:r w:rsidR="001348CB" w:rsidRPr="001348CB">
        <w:rPr>
          <w:rFonts w:ascii="Times New Roman" w:hAnsi="Times New Roman" w:cs="Times New Roman"/>
          <w:sz w:val="18"/>
          <w:szCs w:val="18"/>
        </w:rPr>
        <w:t>int argc, char *argv[]</w:t>
      </w:r>
      <w:r w:rsidRPr="000A30E8">
        <w:rPr>
          <w:rFonts w:ascii="Times New Roman" w:hAnsi="Times New Roman" w:cs="Times New Roman"/>
          <w:sz w:val="18"/>
          <w:szCs w:val="18"/>
        </w:rPr>
        <w:t>) {</w:t>
      </w:r>
    </w:p>
    <w:p w14:paraId="272279C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// Setting the random number seed</w:t>
      </w:r>
    </w:p>
    <w:p w14:paraId="70A6A9D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srand(static_cast&lt;unsigned int&gt;(time(0)));</w:t>
      </w:r>
    </w:p>
    <w:p w14:paraId="44CDD80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7E5260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// Declaring Variables</w:t>
      </w:r>
    </w:p>
    <w:p w14:paraId="1CF1088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lastRenderedPageBreak/>
        <w:t xml:space="preserve">    string uname, fname;</w:t>
      </w:r>
    </w:p>
    <w:p w14:paraId="65E0F40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stream out;</w:t>
      </w:r>
    </w:p>
    <w:p w14:paraId="01FF0B0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057253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// Initialize Variables</w:t>
      </w:r>
    </w:p>
    <w:p w14:paraId="1A3BC41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nt scores[13] = {0};</w:t>
      </w:r>
    </w:p>
    <w:p w14:paraId="01DE82A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047AB9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// Welcome message and prompt for username</w:t>
      </w:r>
    </w:p>
    <w:p w14:paraId="688DC48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wlcmMsg();</w:t>
      </w:r>
    </w:p>
    <w:p w14:paraId="21B93A4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9FD50F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//Gamefile choice</w:t>
      </w:r>
    </w:p>
    <w:p w14:paraId="6618F7A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f (!ldPvGme(fname)) {dFilnme(uname, fname);}</w:t>
      </w:r>
    </w:p>
    <w:p w14:paraId="66E1207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savGame(out, uname, fname);</w:t>
      </w:r>
    </w:p>
    <w:p w14:paraId="65A7B04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D216F7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// Game loop to manage multiple rounds</w:t>
      </w:r>
    </w:p>
    <w:p w14:paraId="36BE683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Gmeloop(scores, out);</w:t>
      </w:r>
    </w:p>
    <w:p w14:paraId="41B02E1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dspscre(scores, out);</w:t>
      </w:r>
    </w:p>
    <w:p w14:paraId="1EE4FFB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out.close();</w:t>
      </w:r>
    </w:p>
    <w:p w14:paraId="52332E1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return 0;}</w:t>
      </w:r>
    </w:p>
    <w:p w14:paraId="107C89B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4BCFFE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// Function Definitions</w:t>
      </w:r>
    </w:p>
    <w:p w14:paraId="31B1745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Gmeloop(int scores[], fstream&amp; out) {          // loop to manage all rounds</w:t>
      </w:r>
    </w:p>
    <w:p w14:paraId="7FC9156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round = 0; round &lt; 13; round++) {      //13 rounds</w:t>
      </w:r>
    </w:p>
    <w:p w14:paraId="60461A0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nt dice[5];                          // Initialize dice and hold arrays</w:t>
      </w:r>
    </w:p>
    <w:p w14:paraId="7C617F0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bool hold[5];</w:t>
      </w:r>
    </w:p>
    <w:p w14:paraId="4353B68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7D8EBB8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// Reset the hold array for each round</w:t>
      </w:r>
    </w:p>
    <w:p w14:paraId="67BDEDE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for (int i = 0; i &lt; 5; i++) {</w:t>
      </w:r>
    </w:p>
    <w:p w14:paraId="7C5BD30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hold[i] = false;</w:t>
      </w:r>
    </w:p>
    <w:p w14:paraId="69BBFB9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BB01C2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static int rllsLft = 3;                     // Initialize rolls left</w:t>
      </w:r>
    </w:p>
    <w:p w14:paraId="5E361DB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Round " &lt;&lt; round + 1 &lt;&lt; endl;      // Display round number</w:t>
      </w:r>
    </w:p>
    <w:p w14:paraId="5D1F3CB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"Round " &lt;&lt; round + 1 &lt;&lt; endl;</w:t>
      </w:r>
    </w:p>
    <w:p w14:paraId="126911A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63D6C69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har Gchce;                             // Get user input for each round</w:t>
      </w:r>
    </w:p>
    <w:p w14:paraId="418EC03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do {</w:t>
      </w:r>
    </w:p>
    <w:p w14:paraId="1C71D56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cout &lt;&lt; "Do you want to (R)oll, (H)old, or (Q)uit? ";</w:t>
      </w:r>
    </w:p>
    <w:p w14:paraId="5613AF5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cin &gt;&gt; Gchce;                              // Prompt user for action</w:t>
      </w:r>
    </w:p>
    <w:p w14:paraId="4C39C8C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cin.ignore();               </w:t>
      </w:r>
    </w:p>
    <w:p w14:paraId="5FD7B0D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0A8E7D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switch (Gchce) {                            // Handle user input</w:t>
      </w:r>
    </w:p>
    <w:p w14:paraId="1AD265D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case 'R':                                   // Roll dice</w:t>
      </w:r>
    </w:p>
    <w:p w14:paraId="1498C69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case 'r':</w:t>
      </w:r>
    </w:p>
    <w:p w14:paraId="4407432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rllDice(dice, hold);</w:t>
      </w:r>
    </w:p>
    <w:p w14:paraId="65A8272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dspRoll(dice, out);</w:t>
      </w:r>
    </w:p>
    <w:p w14:paraId="7EF1EF6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Spclcmb(dice, out);</w:t>
      </w:r>
    </w:p>
    <w:p w14:paraId="227A617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rllsLft--;          // Decrement rolls left</w:t>
      </w:r>
    </w:p>
    <w:p w14:paraId="4BFAEA3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73F8898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20C13E2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case 'H':                                        // hold dice</w:t>
      </w:r>
    </w:p>
    <w:p w14:paraId="307997D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case 'h':</w:t>
      </w:r>
    </w:p>
    <w:p w14:paraId="43C1CAE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hldDice(dice, hold);</w:t>
      </w:r>
    </w:p>
    <w:p w14:paraId="7C91A63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break;</w:t>
      </w:r>
    </w:p>
    <w:p w14:paraId="7AA2121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69E2B9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case 'Q':                                       //quit</w:t>
      </w:r>
    </w:p>
    <w:p w14:paraId="6CFA40B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lastRenderedPageBreak/>
        <w:t xml:space="preserve">                case 'q':</w:t>
      </w:r>
    </w:p>
    <w:p w14:paraId="579109D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exitGme(smArray(scores, round));</w:t>
      </w:r>
    </w:p>
    <w:p w14:paraId="7234406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exit(0);</w:t>
      </w:r>
    </w:p>
    <w:p w14:paraId="5998409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40F35E5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default:                 // If the user enters an invalid choice</w:t>
      </w:r>
    </w:p>
    <w:p w14:paraId="5376F5E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    cout &lt;&lt; "Invalid choice!" &lt;&lt; endl;</w:t>
      </w:r>
    </w:p>
    <w:p w14:paraId="15C3EDD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8882BE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// Display remaining rolls</w:t>
      </w:r>
    </w:p>
    <w:p w14:paraId="3B09B5E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if (rllsLft &lt; 3){cout &lt;&lt; rllsLft &lt;&lt; " rolls left." &lt;&lt; endl&lt;&lt;endl;}</w:t>
      </w:r>
    </w:p>
    <w:p w14:paraId="7E944F7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 while (rllsLft &gt; 0 &amp;&amp; Gchce != 'Q' &amp;&amp; Gchce != 'q');</w:t>
      </w:r>
    </w:p>
    <w:p w14:paraId="1AB934F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rllsLft = 3;         // Reset rolls left for next round</w:t>
      </w:r>
    </w:p>
    <w:p w14:paraId="4E31AC2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2A5B4B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scores[round] = smArray(dice, 5);      // Calculate score each round</w:t>
      </w:r>
    </w:p>
    <w:p w14:paraId="0A1205C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dspscre(round + 1, scores[round], out);     // Display round result</w:t>
      </w:r>
    </w:p>
    <w:p w14:paraId="7074797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F64795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0C90A20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3A3C33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wlcmMsg(string uname) {            //welcome messasge</w:t>
      </w:r>
    </w:p>
    <w:p w14:paraId="5C84564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string input;</w:t>
      </w:r>
    </w:p>
    <w:p w14:paraId="5BEE474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Welcome to Yahtzee!" &lt;&lt; endl;</w:t>
      </w:r>
    </w:p>
    <w:p w14:paraId="5F30F05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Enter Username: ";         //prompt user for username</w:t>
      </w:r>
    </w:p>
    <w:p w14:paraId="738218D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getline(cin, input);</w:t>
      </w:r>
    </w:p>
    <w:p w14:paraId="6100EAD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f (!input.empty()) { uname = input;}</w:t>
      </w:r>
    </w:p>
    <w:p w14:paraId="7B3F27F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endl &lt;&lt; "Welcome " &lt;&lt; uname &lt;&lt; "!" &lt;&lt; endl;}</w:t>
      </w:r>
    </w:p>
    <w:p w14:paraId="40EDA02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25B53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bool ldPvGme(const string&amp; fname) {         //gamefile choice</w:t>
      </w:r>
    </w:p>
    <w:p w14:paraId="7CA69A0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har lodChce;</w:t>
      </w:r>
    </w:p>
    <w:p w14:paraId="1E71149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Do you want to load a previous game file? (Y/N): ";</w:t>
      </w:r>
    </w:p>
    <w:p w14:paraId="732F579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in &gt;&gt; lodChce;</w:t>
      </w:r>
    </w:p>
    <w:p w14:paraId="7A40364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in.ignore();</w:t>
      </w:r>
    </w:p>
    <w:p w14:paraId="0C6F873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while (lodChce != 'Y' &amp;&amp; lodChce != 'y' &amp;&amp; lodChce != 'N' &amp;&amp; lodChce != 'n')</w:t>
      </w:r>
    </w:p>
    <w:p w14:paraId="2DA3ADE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{cout &lt;&lt; "Invalid Input. Input 'Y' or 'N': ";           //input validation</w:t>
      </w:r>
    </w:p>
    <w:p w14:paraId="7B52B3E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in &gt;&gt; lodChce;</w:t>
      </w:r>
    </w:p>
    <w:p w14:paraId="2ECDA2D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in.ignore();}</w:t>
      </w:r>
    </w:p>
    <w:p w14:paraId="21EC721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6E286E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f (lodChce == 'Y' || lodChce == 'y') {</w:t>
      </w:r>
    </w:p>
    <w:p w14:paraId="3B5CE5A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string fname;</w:t>
      </w:r>
    </w:p>
    <w:p w14:paraId="75E37DA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Enter the filename to load the game results: ";</w:t>
      </w:r>
    </w:p>
    <w:p w14:paraId="33575F4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getline(cin, fname);                //prompt user for game file name</w:t>
      </w:r>
    </w:p>
    <w:p w14:paraId="39EF263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69B179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fstream in(fname);</w:t>
      </w:r>
    </w:p>
    <w:p w14:paraId="26E54B2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f (in.is_open()) {</w:t>
      </w:r>
    </w:p>
    <w:p w14:paraId="4582148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string line;</w:t>
      </w:r>
    </w:p>
    <w:p w14:paraId="2A5B543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while (getline(in, line)) {</w:t>
      </w:r>
    </w:p>
    <w:p w14:paraId="0CB9B60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cout &lt;&lt; line &lt;&lt; endl;</w:t>
      </w:r>
    </w:p>
    <w:p w14:paraId="4B88859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F7A501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cout &lt;&lt; "Try to beat your previous score" &lt;&lt; endl;</w:t>
      </w:r>
    </w:p>
    <w:p w14:paraId="225F78D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cout &lt;&lt; "Starting New Game!" &lt;&lt; endl &lt;&lt; endl;</w:t>
      </w:r>
    </w:p>
    <w:p w14:paraId="43AACA6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in.close();</w:t>
      </w:r>
    </w:p>
    <w:p w14:paraId="0A24DC5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4326C60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 else {                //error message</w:t>
      </w:r>
    </w:p>
    <w:p w14:paraId="4188107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cout &lt;&lt; "File not found. Starting a new game." &lt;&lt; endl &lt;&lt; endl;</w:t>
      </w:r>
    </w:p>
    <w:p w14:paraId="1BECDD8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8FC642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59A342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lastRenderedPageBreak/>
        <w:t xml:space="preserve">    return false;</w:t>
      </w:r>
    </w:p>
    <w:p w14:paraId="77CED6A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550D26B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49261B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dFilnme(string&amp; uname, string&amp; fname) {            //determine file name</w:t>
      </w:r>
    </w:p>
    <w:p w14:paraId="2EBA93C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har svChce;</w:t>
      </w:r>
    </w:p>
    <w:p w14:paraId="46C3F01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Do you want to use your username as part of the filename? (Y/N): ";</w:t>
      </w:r>
    </w:p>
    <w:p w14:paraId="65DD8D8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in &gt;&gt; svChce;</w:t>
      </w:r>
    </w:p>
    <w:p w14:paraId="7F8C17B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in.ignore();</w:t>
      </w:r>
    </w:p>
    <w:p w14:paraId="3C778C5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while (svChce != 'Y' &amp;&amp; svChce != 'y' &amp;&amp; svChce != 'N' &amp;&amp; svChce != 'n') {</w:t>
      </w:r>
    </w:p>
    <w:p w14:paraId="5150E2C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Invalid Input. Input 'Y' or 'N': ";        //input validation</w:t>
      </w:r>
    </w:p>
    <w:p w14:paraId="2718534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in &gt;&gt; svChce;</w:t>
      </w:r>
    </w:p>
    <w:p w14:paraId="6B3F3E4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in.ignore();}</w:t>
      </w:r>
    </w:p>
    <w:p w14:paraId="74451D2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A7D636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f (svChce == 'Y' || svChce == 'y') {</w:t>
      </w:r>
    </w:p>
    <w:p w14:paraId="575C0DD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fname = uname + " game results.txt";</w:t>
      </w:r>
    </w:p>
    <w:p w14:paraId="018C92C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 else {</w:t>
      </w:r>
    </w:p>
    <w:p w14:paraId="08E7BEA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Enter the filename to save the game results: ";</w:t>
      </w:r>
    </w:p>
    <w:p w14:paraId="3D8AB94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getline(cin, fname);</w:t>
      </w:r>
    </w:p>
    <w:p w14:paraId="0DF2DA9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while (fname.empty()) {             //input validation</w:t>
      </w:r>
    </w:p>
    <w:p w14:paraId="38B94D9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Filename cannot be empty. Please enter a filename: ";</w:t>
      </w:r>
    </w:p>
    <w:p w14:paraId="37E184A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getline(cin, fname);}</w:t>
      </w:r>
    </w:p>
    <w:p w14:paraId="61ABA1E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cout &lt;&lt; endl;</w:t>
      </w:r>
    </w:p>
    <w:p w14:paraId="106E4E6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return;</w:t>
      </w:r>
    </w:p>
    <w:p w14:paraId="72C3274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43C5ADE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1AE115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savGame(fstream&amp; out, const string&amp; uname, const string&amp; fname) {</w:t>
      </w:r>
    </w:p>
    <w:p w14:paraId="5DDB67C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out.open(fname, </w:t>
      </w:r>
      <w:proofErr w:type="gramStart"/>
      <w:r w:rsidRPr="000A30E8">
        <w:rPr>
          <w:rFonts w:ascii="Times New Roman" w:hAnsi="Times New Roman" w:cs="Times New Roman"/>
          <w:sz w:val="18"/>
          <w:szCs w:val="18"/>
        </w:rPr>
        <w:t>ios::</w:t>
      </w:r>
      <w:proofErr w:type="gramEnd"/>
      <w:r w:rsidRPr="000A30E8">
        <w:rPr>
          <w:rFonts w:ascii="Times New Roman" w:hAnsi="Times New Roman" w:cs="Times New Roman"/>
          <w:sz w:val="18"/>
          <w:szCs w:val="18"/>
        </w:rPr>
        <w:t>out);</w:t>
      </w:r>
    </w:p>
    <w:p w14:paraId="45293A3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f (out.is_open()) {</w:t>
      </w:r>
    </w:p>
    <w:p w14:paraId="59AA887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"Welcome to Yahtzee!" &lt;&lt; endl;       //begin game</w:t>
      </w:r>
    </w:p>
    <w:p w14:paraId="7E43656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"Player: " &lt;&lt; uname &lt;&lt; endl &lt;&lt; endl;</w:t>
      </w:r>
    </w:p>
    <w:p w14:paraId="7A95DE2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278982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4771A7C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E3E12B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rllDice(int dice[], bool hold[]) {         //roll dice function</w:t>
      </w:r>
    </w:p>
    <w:p w14:paraId="5E611B1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5; i++) {</w:t>
      </w:r>
    </w:p>
    <w:p w14:paraId="4E596A7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f (!hold[i]) {</w:t>
      </w:r>
    </w:p>
    <w:p w14:paraId="5756560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dice[i] = rand() % 6 + 1;</w:t>
      </w:r>
    </w:p>
    <w:p w14:paraId="262E717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EC34A1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4FEB4E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3A6F5D4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D5B738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void dspRoll(const int dice[], fstream&amp; out) {      //display rolled dice </w:t>
      </w:r>
    </w:p>
    <w:p w14:paraId="186C7F2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You rolled: ";</w:t>
      </w:r>
    </w:p>
    <w:p w14:paraId="1556C4F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out &lt;&lt; "Rolled: ";</w:t>
      </w:r>
    </w:p>
    <w:p w14:paraId="3CCF5B1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5; i++) {</w:t>
      </w:r>
    </w:p>
    <w:p w14:paraId="79E5C0D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dice[i] &lt;&lt; " ";</w:t>
      </w:r>
    </w:p>
    <w:p w14:paraId="7E23E93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dice[i] &lt;&lt; " ";</w:t>
      </w:r>
    </w:p>
    <w:p w14:paraId="42B7FA8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71271B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endl;</w:t>
      </w:r>
    </w:p>
    <w:p w14:paraId="09A0880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out &lt;&lt; endl;</w:t>
      </w:r>
    </w:p>
    <w:p w14:paraId="6E8FC15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1BF850E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043F61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Spclcmb(const int dice[], fstream&amp; out) {      //determine combinations</w:t>
      </w:r>
    </w:p>
    <w:p w14:paraId="6A44EA8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nt srtdDce[5];</w:t>
      </w:r>
    </w:p>
    <w:p w14:paraId="70E742B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lastRenderedPageBreak/>
        <w:t xml:space="preserve">    for (int i = 0; i &lt; 5; i++) {</w:t>
      </w:r>
    </w:p>
    <w:p w14:paraId="72F8683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srtdDce[i] = dice[i];</w:t>
      </w:r>
    </w:p>
    <w:p w14:paraId="3EC2BCC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FD0098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bblsort(srtdDce, 5);</w:t>
      </w:r>
    </w:p>
    <w:p w14:paraId="7B0B9DC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7B175B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f (Yahtzee(srtdDce)) {             //yahtzee combination</w:t>
      </w:r>
    </w:p>
    <w:p w14:paraId="3DFD1EB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Yahtzee!" &lt;&lt; endl;</w:t>
      </w:r>
    </w:p>
    <w:p w14:paraId="3290C97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"Yahtzee!" &lt;&lt; endl;</w:t>
      </w:r>
    </w:p>
    <w:p w14:paraId="778CE84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3B747F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else if (FrOAKnd(srtdDce)) {        //four of a kind</w:t>
      </w:r>
    </w:p>
    <w:p w14:paraId="5951228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Four of a kind!" &lt;&lt; endl;</w:t>
      </w:r>
    </w:p>
    <w:p w14:paraId="18A7683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"Four of a kind!" &lt;&lt; endl;</w:t>
      </w:r>
    </w:p>
    <w:p w14:paraId="6956F76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85D0A7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else if (FullHse(srtdDce)) {        //full house</w:t>
      </w:r>
    </w:p>
    <w:p w14:paraId="346698D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Full House!" &lt;&lt; endl;</w:t>
      </w:r>
    </w:p>
    <w:p w14:paraId="5F018F3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"Full House!" &lt;&lt; endl;</w:t>
      </w:r>
    </w:p>
    <w:p w14:paraId="59E05CD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F577E5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else if (LrgStht(srtdDce)) {        //large straight</w:t>
      </w:r>
    </w:p>
    <w:p w14:paraId="2A97040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Large Straight!" &lt;&lt; endl;</w:t>
      </w:r>
    </w:p>
    <w:p w14:paraId="7E828FB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"Large Straight!" &lt;&lt; endl;</w:t>
      </w:r>
    </w:p>
    <w:p w14:paraId="71D0D73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3DC601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else if (SmlStht(srtdDce)) {        //small straight</w:t>
      </w:r>
    </w:p>
    <w:p w14:paraId="68605FB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Small Straight!" &lt;&lt; endl;</w:t>
      </w:r>
    </w:p>
    <w:p w14:paraId="5444392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"Small Straight!" &lt;&lt; endl;</w:t>
      </w:r>
    </w:p>
    <w:p w14:paraId="5851994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D72529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else if (ThOAKnd(srtdDce)) {            //three of a kind</w:t>
      </w:r>
    </w:p>
    <w:p w14:paraId="35D8741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Three of a kind!" &lt;&lt; endl;</w:t>
      </w:r>
    </w:p>
    <w:p w14:paraId="4BEA06B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"Three of a kind!" &lt;&lt; endl;</w:t>
      </w:r>
    </w:p>
    <w:p w14:paraId="6C0FB5E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1C3281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26E55F2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805DD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hldDice(int dice[], bool hold[]) {             //hold dice</w:t>
      </w:r>
    </w:p>
    <w:p w14:paraId="7F9CF8E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5; i++) {</w:t>
      </w:r>
    </w:p>
    <w:p w14:paraId="440613D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har choice;</w:t>
      </w:r>
    </w:p>
    <w:p w14:paraId="3834934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"Hold dice " &lt;&lt; i + 1 &lt;&lt; " (" &lt;&lt; dice[i] &lt;&lt; ")? (Y/N): ";</w:t>
      </w:r>
    </w:p>
    <w:p w14:paraId="5403A32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in &gt;&gt; choice;</w:t>
      </w:r>
    </w:p>
    <w:p w14:paraId="2A97C3A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hold[i] = (choice == 'Y' || choice == 'y');</w:t>
      </w:r>
    </w:p>
    <w:p w14:paraId="1B398A0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while (choice != 'Y' &amp;&amp; choice != 'y' &amp;&amp; choice != 'N' &amp;&amp; choice != 'n') </w:t>
      </w:r>
    </w:p>
    <w:p w14:paraId="0970F66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{cout &lt;&lt; "Invalid Input. Input 'Y' or 'N': ";</w:t>
      </w:r>
    </w:p>
    <w:p w14:paraId="4DA9885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in &gt;&gt; choice;</w:t>
      </w:r>
    </w:p>
    <w:p w14:paraId="7BDF360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in.ignore();}</w:t>
      </w:r>
    </w:p>
    <w:p w14:paraId="3D29C4D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671AC2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51E5F62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E2254B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dspscre(int round, int rndScre, fstream&amp; out) {      // display round score</w:t>
      </w:r>
    </w:p>
    <w:p w14:paraId="0619FDE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End of round " &lt;&lt; round &lt;&lt; endl;</w:t>
      </w:r>
    </w:p>
    <w:p w14:paraId="2E2E4A9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Score for this round: " &lt;&lt; rndScre &lt;&lt; " points" &lt;&lt; endl &lt;&lt; endl;</w:t>
      </w:r>
    </w:p>
    <w:p w14:paraId="40EFEA6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out &lt;&lt; "Score for this round: " &lt;&lt; rndScre &lt;&lt; " points" &lt;&lt; endl &lt;&lt; endl;</w:t>
      </w:r>
    </w:p>
    <w:p w14:paraId="4F014F8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0055F36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C6655D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dspscre(const int scores[], fstream&amp; out) {          // display final score</w:t>
      </w:r>
    </w:p>
    <w:p w14:paraId="7CF8A44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nt ttlScre = smArray(scores, 13);</w:t>
      </w:r>
    </w:p>
    <w:p w14:paraId="69C3FBD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loat aScore = ttlScre / 13.0f;</w:t>
      </w:r>
    </w:p>
    <w:p w14:paraId="1EA1F15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nt rndAvrg = round(aScore);</w:t>
      </w:r>
    </w:p>
    <w:p w14:paraId="45B3E52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</w:p>
    <w:p w14:paraId="216AE78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nt hghst, lwst, hRnd, lRnd;</w:t>
      </w:r>
    </w:p>
    <w:p w14:paraId="1D400DA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linsrch(scores, hghst, lwst, hRnd, lRnd);</w:t>
      </w:r>
    </w:p>
    <w:p w14:paraId="3D5814E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72606C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Final score: " &lt;&lt; setw(3) &lt;&lt; setfill('0') &lt;&lt; ttlScre &lt;&lt; endl</w:t>
      </w:r>
    </w:p>
    <w:p w14:paraId="08DFEB7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&lt;&lt; "Average points: " &lt;&lt; rndAvrg &lt;&lt; " point(s) per round" &lt;&lt; endl</w:t>
      </w:r>
    </w:p>
    <w:p w14:paraId="1159445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&lt;&lt; "Highest score: " &lt;&lt; hghst &lt;&lt; " points in round " &lt;&lt; hRnd &lt;&lt; endl</w:t>
      </w:r>
    </w:p>
    <w:p w14:paraId="289EBC9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&lt;&lt; "Lowest score: " &lt;&lt; lwst &lt;&lt; " points in round " &lt;&lt; lRnd &lt;&lt; endl;</w:t>
      </w:r>
    </w:p>
    <w:p w14:paraId="6CB55BD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49164C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out  &lt;&lt; "Final score: " &lt;&lt; setw(3) &lt;&lt; setfill('0') &lt;&lt; ttlScre &lt;&lt; endl</w:t>
      </w:r>
    </w:p>
    <w:p w14:paraId="58D3208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&lt;&lt; "Average points: " &lt;&lt; rndAvrg &lt;&lt; " point(s) per round" &lt;&lt; endl</w:t>
      </w:r>
    </w:p>
    <w:p w14:paraId="36946BE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&lt;&lt; "Highest score: " &lt;&lt; hghst &lt;&lt; " points in round " &lt;&lt; hRnd &lt;&lt; endl</w:t>
      </w:r>
    </w:p>
    <w:p w14:paraId="76FD77D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&lt;&lt; "Lowest score: " &lt;&lt; lwst &lt;&lt; " points in round " &lt;&lt; lRnd &lt;&lt; endl;</w:t>
      </w:r>
    </w:p>
    <w:p w14:paraId="74EAEF3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3E7B35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// Sort and display scores in descending order</w:t>
      </w:r>
    </w:p>
    <w:p w14:paraId="1AD92BB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nt stdScrs[13];</w:t>
      </w:r>
    </w:p>
    <w:p w14:paraId="186FBE9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13; i++) {</w:t>
      </w:r>
    </w:p>
    <w:p w14:paraId="11F0556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stdScrs[i] = scores[i];</w:t>
      </w:r>
    </w:p>
    <w:p w14:paraId="4C09AF2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A92523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selsort(stdScrs, 13);</w:t>
      </w:r>
    </w:p>
    <w:p w14:paraId="4A693EB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298669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Scores in descending order: "; </w:t>
      </w:r>
    </w:p>
    <w:p w14:paraId="6BA4CD2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out &lt;&lt; "Scores in descending order: ";</w:t>
      </w:r>
    </w:p>
    <w:p w14:paraId="2C60302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13; i++) {</w:t>
      </w:r>
    </w:p>
    <w:p w14:paraId="01235AB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t &lt;&lt; stdScrs[i] &lt;&lt; " ";</w:t>
      </w:r>
    </w:p>
    <w:p w14:paraId="445B506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out &lt;&lt; stdScrs[i] &lt;&lt; " ";</w:t>
      </w:r>
    </w:p>
    <w:p w14:paraId="7E28754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12825B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endl;</w:t>
      </w:r>
    </w:p>
    <w:p w14:paraId="2C3CDB1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out &lt;&lt; endl;</w:t>
      </w:r>
    </w:p>
    <w:p w14:paraId="35ADDEF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6A4E985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64383FA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exitGme(int ttlScre) {                 //exit game</w:t>
      </w:r>
    </w:p>
    <w:p w14:paraId="5CEF3DB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You Quit!" &lt;&lt; endl;</w:t>
      </w:r>
    </w:p>
    <w:p w14:paraId="611F70F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cout &lt;&lt; "Final Score: " &lt;&lt; ttlScre &lt;&lt; " points" &lt;&lt; endl;</w:t>
      </w:r>
    </w:p>
    <w:p w14:paraId="0E3DAB9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6EED97D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BE75CA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int smArray(const int arr[], int size) {        //sum scores</w:t>
      </w:r>
    </w:p>
    <w:p w14:paraId="65DAB0E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nt sum = 0;</w:t>
      </w:r>
    </w:p>
    <w:p w14:paraId="11C1BB9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size; i++) {</w:t>
      </w:r>
    </w:p>
    <w:p w14:paraId="5046DE6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sum += arr[i];</w:t>
      </w:r>
    </w:p>
    <w:p w14:paraId="49D019D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F7C654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return sum;</w:t>
      </w:r>
    </w:p>
    <w:p w14:paraId="724677F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1475EFE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B81B71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bool Yahtzee(const int dice[]) {</w:t>
      </w:r>
    </w:p>
    <w:p w14:paraId="0A5A4B2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bool form = false;</w:t>
      </w:r>
    </w:p>
    <w:p w14:paraId="4501971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// Check if dice form a Yahtzee</w:t>
      </w:r>
    </w:p>
    <w:p w14:paraId="690E469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1; i &lt; 5; i++) {</w:t>
      </w:r>
    </w:p>
    <w:p w14:paraId="63B6E4A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f (dice[i] == dice[0]) {</w:t>
      </w:r>
    </w:p>
    <w:p w14:paraId="7A6E8D5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form = true;</w:t>
      </w:r>
    </w:p>
    <w:p w14:paraId="7E30548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 else {</w:t>
      </w:r>
    </w:p>
    <w:p w14:paraId="1F27EC3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form = false;</w:t>
      </w:r>
    </w:p>
    <w:p w14:paraId="599D580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break;</w:t>
      </w:r>
    </w:p>
    <w:p w14:paraId="0447469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D6C936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lastRenderedPageBreak/>
        <w:t xml:space="preserve">    }</w:t>
      </w:r>
    </w:p>
    <w:p w14:paraId="095EDFB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return form;</w:t>
      </w:r>
    </w:p>
    <w:p w14:paraId="17B9ED9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52DB84F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A89589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bool FrOAKnd(const int dice[]) {        //check for four of a kind</w:t>
      </w:r>
    </w:p>
    <w:p w14:paraId="121876A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f ((dice[0] == dice[1] &amp;&amp; dice[1] == dice[2] &amp;&amp; dice[2] == dice[3]) || </w:t>
      </w:r>
    </w:p>
    <w:p w14:paraId="4F8D417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(dice[1] == dice[2] &amp;&amp; dice[2] == dice[3] &amp;&amp; dice[3] == dice[4])) {</w:t>
      </w:r>
    </w:p>
    <w:p w14:paraId="7915F0D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59C523D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AFC26A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366395B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25730DB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9E1A12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bool FullHse(const int dice[]) {                     //check for full house</w:t>
      </w:r>
    </w:p>
    <w:p w14:paraId="6FEF810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f ((dice[0] == dice[1] &amp;&amp; dice[1] == dice[2] &amp;&amp; dice[3] == dice[4]) ||</w:t>
      </w:r>
    </w:p>
    <w:p w14:paraId="52359DB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(dice[0] == dice[1] &amp;&amp; dice[2] == dice[3] &amp;&amp; dice[3] == dice[4])) {</w:t>
      </w:r>
    </w:p>
    <w:p w14:paraId="6DEF795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170E3FD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8B306A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2713D4D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3ED92C9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8FCF8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bool LrgStht(const int dice[]) {            //check for large straight</w:t>
      </w:r>
    </w:p>
    <w:p w14:paraId="24195CD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f ((dice[0] == 1 &amp;&amp; dice[1] == 2 &amp;&amp; dice[2] == 3 &amp;&amp; dice[3] == 4 &amp;&amp; dice[4]</w:t>
      </w:r>
    </w:p>
    <w:p w14:paraId="7C0C568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== 5) || (dice[0] == 2 &amp;&amp; dice[1] == 3 &amp;&amp; dice[2] == 4 &amp;&amp; dice[3] == 5 </w:t>
      </w:r>
    </w:p>
    <w:p w14:paraId="0061A8B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&amp;&amp; dice[4] == 6)) {</w:t>
      </w:r>
    </w:p>
    <w:p w14:paraId="3D91EBD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22125B6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5491F5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51430FE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14C735C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9676AC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bool SmlStht(const int dice[]) {        //check for small straight</w:t>
      </w:r>
    </w:p>
    <w:p w14:paraId="4F788A2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int counts[6] = {0};</w:t>
      </w:r>
    </w:p>
    <w:p w14:paraId="5E58813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5; i++) {</w:t>
      </w:r>
    </w:p>
    <w:p w14:paraId="0461D14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counts[dice[i] - 1]++;</w:t>
      </w:r>
    </w:p>
    <w:p w14:paraId="37A76B4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CCABF9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3; i++) {</w:t>
      </w:r>
    </w:p>
    <w:p w14:paraId="7924939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f (counts[i] &gt; 0 &amp;&amp; counts[i+1] &gt; 0 &amp;&amp; counts[i+2] &gt; 0 &amp;&amp;</w:t>
      </w:r>
    </w:p>
    <w:p w14:paraId="0B3EE73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counts[i+3] &gt; 0) {</w:t>
      </w:r>
    </w:p>
    <w:p w14:paraId="0739F1D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54FFA76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EC64CF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883C08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017DCD6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523D40B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2E82F4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bool ThOAKnd(const int dice[]) {        //check for three of a kind</w:t>
      </w:r>
    </w:p>
    <w:p w14:paraId="7069AB3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3; i++) {</w:t>
      </w:r>
    </w:p>
    <w:p w14:paraId="20D9B48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f (dice[i] == dice[i+1] &amp;&amp; dice[i] == dice[i+2]) {</w:t>
      </w:r>
    </w:p>
    <w:p w14:paraId="5AEF28D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23FF51E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4F58D1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B328F7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4DB66F1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6AD1B62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A45D15C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bblsort(int arr[], int size) {             //bubble sort</w:t>
      </w:r>
    </w:p>
    <w:p w14:paraId="337D6C2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size - 1; i++) {</w:t>
      </w:r>
    </w:p>
    <w:p w14:paraId="6DAAAA5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lastRenderedPageBreak/>
        <w:t xml:space="preserve">        for (int j = 0; j &lt; size - i - 1; j++) {</w:t>
      </w:r>
    </w:p>
    <w:p w14:paraId="4755E92E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if (arr[j] &gt; arr[j + 1]) {</w:t>
      </w:r>
    </w:p>
    <w:p w14:paraId="45DF634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int temp = arr[j];</w:t>
      </w:r>
    </w:p>
    <w:p w14:paraId="25EF6A6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arr[j] = arr[j + 1];</w:t>
      </w:r>
    </w:p>
    <w:p w14:paraId="6CD2280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arr[j + 1] = temp;</w:t>
      </w:r>
    </w:p>
    <w:p w14:paraId="5556148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25EF25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F839EE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774506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343D275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91BA0C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linsrch(const int scrs[], int&amp; hghst, int&amp; lwst, int&amp; hRnd, int&amp; lRnd) {</w:t>
      </w:r>
    </w:p>
    <w:p w14:paraId="23F3E08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hghst = scrs[0];                        //linear search</w:t>
      </w:r>
    </w:p>
    <w:p w14:paraId="5DF8E2D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lwst = scrs[0];</w:t>
      </w:r>
    </w:p>
    <w:p w14:paraId="30236FD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hRnd = 1;</w:t>
      </w:r>
    </w:p>
    <w:p w14:paraId="5A85FF6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lRnd = 1;</w:t>
      </w:r>
    </w:p>
    <w:p w14:paraId="61A478D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DBBFF0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1; i &lt; 13; i++) {</w:t>
      </w:r>
    </w:p>
    <w:p w14:paraId="3033C19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f (scrs[i] &gt; hghst) {</w:t>
      </w:r>
    </w:p>
    <w:p w14:paraId="4C96255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hghst = scrs[i];</w:t>
      </w:r>
    </w:p>
    <w:p w14:paraId="3723DEB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hRnd = i + 1;</w:t>
      </w:r>
    </w:p>
    <w:p w14:paraId="7622DC7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2712CA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f (scrs[i] &lt; lwst) {</w:t>
      </w:r>
    </w:p>
    <w:p w14:paraId="3ACAF81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lwst = scrs[i];</w:t>
      </w:r>
    </w:p>
    <w:p w14:paraId="179C094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lRnd = i + 1;</w:t>
      </w:r>
    </w:p>
    <w:p w14:paraId="581DE0B5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D4264C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7203A9F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p w14:paraId="3A75BEED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522A69C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>void selsort(int arr[], int size) {                 //selection sort</w:t>
      </w:r>
    </w:p>
    <w:p w14:paraId="4028F5C6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for (int i = 0; i &lt; size - 1; i++) {</w:t>
      </w:r>
    </w:p>
    <w:p w14:paraId="7E6977C8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nt maxIndx = i;</w:t>
      </w:r>
    </w:p>
    <w:p w14:paraId="2F251F1B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for (int j = i + 1; j &lt; size; j++) {</w:t>
      </w:r>
    </w:p>
    <w:p w14:paraId="3E271491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if (arr[j] &gt; arr[maxIndx]) {</w:t>
      </w:r>
    </w:p>
    <w:p w14:paraId="7C4CDCA2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    maxIndx = j;</w:t>
      </w:r>
    </w:p>
    <w:p w14:paraId="2BB92A8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9A0C093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708B13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if (maxIndx != i) {</w:t>
      </w:r>
    </w:p>
    <w:p w14:paraId="1382DDA7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int temp = arr[i];</w:t>
      </w:r>
    </w:p>
    <w:p w14:paraId="1E7E0744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arr[i] = arr[maxIndx];</w:t>
      </w:r>
    </w:p>
    <w:p w14:paraId="63E98D00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    arr[maxIndx] = temp;</w:t>
      </w:r>
    </w:p>
    <w:p w14:paraId="11D315EA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9FC6E79" w14:textId="77777777" w:rsidR="000A30E8" w:rsidRPr="000A30E8" w:rsidRDefault="000A30E8" w:rsidP="000A30E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A30E8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1203227" w14:textId="14270834" w:rsidR="009E5E62" w:rsidRDefault="000A30E8" w:rsidP="000A30E8">
      <w:pPr>
        <w:spacing w:after="0"/>
      </w:pPr>
      <w:r w:rsidRPr="000A30E8">
        <w:rPr>
          <w:rFonts w:ascii="Times New Roman" w:hAnsi="Times New Roman" w:cs="Times New Roman"/>
          <w:sz w:val="18"/>
          <w:szCs w:val="18"/>
        </w:rPr>
        <w:t>}</w:t>
      </w:r>
    </w:p>
    <w:sectPr w:rsidR="009E5E62" w:rsidSect="00090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B61"/>
    <w:rsid w:val="00090B61"/>
    <w:rsid w:val="000A30E8"/>
    <w:rsid w:val="001348CB"/>
    <w:rsid w:val="002924BB"/>
    <w:rsid w:val="006651E4"/>
    <w:rsid w:val="007D5961"/>
    <w:rsid w:val="009E5E62"/>
    <w:rsid w:val="00A13E8E"/>
    <w:rsid w:val="00D0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24F1"/>
  <w15:chartTrackingRefBased/>
  <w15:docId w15:val="{A9BEFAAD-ED51-4B9E-80AF-804904148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B61"/>
  </w:style>
  <w:style w:type="paragraph" w:styleId="Heading1">
    <w:name w:val="heading 1"/>
    <w:basedOn w:val="Normal"/>
    <w:next w:val="Normal"/>
    <w:link w:val="Heading1Char"/>
    <w:uiPriority w:val="9"/>
    <w:qFormat/>
    <w:rsid w:val="00090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B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B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B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B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B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B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B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B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B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B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B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0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0B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0B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0B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B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B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0B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29CF8-2761-4BD0-B270-F46FF759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6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 Dairo</dc:creator>
  <cp:keywords/>
  <dc:description/>
  <cp:lastModifiedBy>Ire Dairo</cp:lastModifiedBy>
  <cp:revision>1</cp:revision>
  <dcterms:created xsi:type="dcterms:W3CDTF">2024-07-28T09:20:00Z</dcterms:created>
  <dcterms:modified xsi:type="dcterms:W3CDTF">2024-07-28T23:31:00Z</dcterms:modified>
</cp:coreProperties>
</file>